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2881" w14:textId="77777777" w:rsidR="0010461D" w:rsidRPr="00157BBD" w:rsidRDefault="000407F8" w:rsidP="000407F8">
      <w:pPr>
        <w:pStyle w:val="Body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7BBD">
        <w:rPr>
          <w:rFonts w:ascii="Times New Roman" w:hAnsi="Times New Roman" w:cs="Times New Roman"/>
          <w:b/>
          <w:sz w:val="22"/>
          <w:szCs w:val="22"/>
        </w:rPr>
        <w:t>South Carolina Teaching Sta</w:t>
      </w:r>
      <w:r w:rsidR="00E758AE">
        <w:rPr>
          <w:rFonts w:ascii="Times New Roman" w:hAnsi="Times New Roman" w:cs="Times New Roman"/>
          <w:b/>
          <w:sz w:val="22"/>
          <w:szCs w:val="22"/>
        </w:rPr>
        <w:t>ndards 4.0 FORMATIVE OBSERVATION</w:t>
      </w:r>
      <w:r w:rsidRPr="00157BBD">
        <w:rPr>
          <w:rFonts w:ascii="Times New Roman" w:hAnsi="Times New Roman" w:cs="Times New Roman"/>
          <w:b/>
          <w:sz w:val="22"/>
          <w:szCs w:val="22"/>
        </w:rPr>
        <w:t xml:space="preserve"> Form</w:t>
      </w:r>
    </w:p>
    <w:p w14:paraId="4BDCC550" w14:textId="77777777" w:rsidR="000407F8" w:rsidRPr="00157BBD" w:rsidRDefault="000407F8" w:rsidP="000407F8">
      <w:pPr>
        <w:pStyle w:val="BodyTex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BBD">
        <w:rPr>
          <w:rFonts w:ascii="Times New Roman" w:hAnsi="Times New Roman" w:cs="Times New Roman"/>
          <w:b/>
          <w:sz w:val="20"/>
          <w:szCs w:val="20"/>
        </w:rPr>
        <w:t>University of South Carolina Aiken</w:t>
      </w:r>
    </w:p>
    <w:p w14:paraId="2F077207" w14:textId="77777777" w:rsidR="003A7F34" w:rsidRPr="00157BBD" w:rsidRDefault="003A7F34" w:rsidP="003A7F34">
      <w:pPr>
        <w:pStyle w:val="BodyTex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BBD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 xml:space="preserve">if non-digital, please </w:t>
      </w:r>
      <w:r w:rsidRPr="00157BBD">
        <w:rPr>
          <w:rFonts w:ascii="Times New Roman" w:hAnsi="Times New Roman" w:cs="Times New Roman"/>
          <w:b/>
          <w:sz w:val="20"/>
          <w:szCs w:val="20"/>
        </w:rPr>
        <w:t xml:space="preserve">PRINT </w:t>
      </w:r>
      <w:r>
        <w:rPr>
          <w:rFonts w:ascii="Times New Roman" w:hAnsi="Times New Roman" w:cs="Times New Roman"/>
          <w:b/>
          <w:sz w:val="20"/>
          <w:szCs w:val="20"/>
        </w:rPr>
        <w:t>in this section</w:t>
      </w:r>
      <w:r w:rsidRPr="00157BBD">
        <w:rPr>
          <w:rFonts w:ascii="Times New Roman" w:hAnsi="Times New Roman" w:cs="Times New Roman"/>
          <w:b/>
          <w:sz w:val="20"/>
          <w:szCs w:val="20"/>
        </w:rPr>
        <w:t>)</w:t>
      </w:r>
    </w:p>
    <w:p w14:paraId="2CF74CA0" w14:textId="77777777" w:rsidR="0010461D" w:rsidRPr="00C4636A" w:rsidRDefault="0010461D">
      <w:pPr>
        <w:pStyle w:val="BodyText"/>
        <w:spacing w:before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1071"/>
        <w:gridCol w:w="1546"/>
        <w:gridCol w:w="1424"/>
        <w:gridCol w:w="1193"/>
        <w:gridCol w:w="2317"/>
      </w:tblGrid>
      <w:tr w:rsidR="00F42944" w:rsidRPr="00F42944" w14:paraId="609AF2D8" w14:textId="77777777" w:rsidTr="009C0732">
        <w:trPr>
          <w:trHeight w:val="399"/>
        </w:trPr>
        <w:tc>
          <w:tcPr>
            <w:tcW w:w="2259" w:type="dxa"/>
            <w:vAlign w:val="bottom"/>
          </w:tcPr>
          <w:p w14:paraId="2BFA0D03" w14:textId="05647B16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Teacher Candidate:</w:t>
            </w:r>
          </w:p>
        </w:tc>
        <w:tc>
          <w:tcPr>
            <w:tcW w:w="7551" w:type="dxa"/>
            <w:gridSpan w:val="5"/>
            <w:tcBorders>
              <w:bottom w:val="single" w:sz="4" w:space="0" w:color="auto"/>
            </w:tcBorders>
            <w:vAlign w:val="bottom"/>
          </w:tcPr>
          <w:p w14:paraId="2847ABEA" w14:textId="08C76B88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2944" w:rsidRPr="00F42944" w14:paraId="7D1B73FD" w14:textId="77777777" w:rsidTr="009C0732">
        <w:trPr>
          <w:trHeight w:val="344"/>
        </w:trPr>
        <w:tc>
          <w:tcPr>
            <w:tcW w:w="2259" w:type="dxa"/>
            <w:vAlign w:val="bottom"/>
          </w:tcPr>
          <w:p w14:paraId="3CD0EEF1" w14:textId="1B57B40E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Date of Observation:</w:t>
            </w:r>
          </w:p>
        </w:tc>
        <w:tc>
          <w:tcPr>
            <w:tcW w:w="7551" w:type="dxa"/>
            <w:gridSpan w:val="5"/>
            <w:tcBorders>
              <w:bottom w:val="single" w:sz="4" w:space="0" w:color="auto"/>
            </w:tcBorders>
            <w:vAlign w:val="bottom"/>
          </w:tcPr>
          <w:p w14:paraId="038414B7" w14:textId="385BEADA" w:rsidR="00F42944" w:rsidRPr="00F42944" w:rsidRDefault="002518FB" w:rsidP="00F429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68058699"/>
                <w:placeholder>
                  <w:docPart w:val="9BF554FC7AEA44A4B66B4255F062064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2944" w:rsidRPr="00F42944">
                  <w:rPr>
                    <w:rFonts w:ascii="Times New Roman" w:hAnsi="Times New Roman" w:cs="Times New Roman"/>
                    <w:sz w:val="24"/>
                  </w:rPr>
                  <w:t>date.</w:t>
                </w:r>
              </w:sdtContent>
            </w:sdt>
          </w:p>
        </w:tc>
      </w:tr>
      <w:tr w:rsidR="00F42944" w:rsidRPr="00F42944" w14:paraId="2E3CC697" w14:textId="77777777" w:rsidTr="009C0732">
        <w:trPr>
          <w:trHeight w:val="371"/>
        </w:trPr>
        <w:tc>
          <w:tcPr>
            <w:tcW w:w="2259" w:type="dxa"/>
            <w:vAlign w:val="bottom"/>
          </w:tcPr>
          <w:p w14:paraId="76A31131" w14:textId="4B564C9C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School:</w:t>
            </w:r>
          </w:p>
        </w:tc>
        <w:tc>
          <w:tcPr>
            <w:tcW w:w="7551" w:type="dxa"/>
            <w:gridSpan w:val="5"/>
            <w:tcBorders>
              <w:bottom w:val="single" w:sz="4" w:space="0" w:color="auto"/>
            </w:tcBorders>
            <w:vAlign w:val="bottom"/>
          </w:tcPr>
          <w:p w14:paraId="7D4A80D1" w14:textId="1D5EB02F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2944" w:rsidRPr="00F42944" w14:paraId="4021F2EF" w14:textId="77777777" w:rsidTr="009C0732">
        <w:trPr>
          <w:trHeight w:val="362"/>
        </w:trPr>
        <w:tc>
          <w:tcPr>
            <w:tcW w:w="3330" w:type="dxa"/>
            <w:gridSpan w:val="2"/>
            <w:vAlign w:val="bottom"/>
          </w:tcPr>
          <w:p w14:paraId="782158CC" w14:textId="4BB0E9A8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Subject Area / Grade Observed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  <w:vAlign w:val="bottom"/>
          </w:tcPr>
          <w:p w14:paraId="0173521E" w14:textId="77777777" w:rsidR="00F42944" w:rsidRPr="00F42944" w:rsidRDefault="00F42944" w:rsidP="00F429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182D" w:rsidRPr="00F42944" w14:paraId="711848E8" w14:textId="77777777" w:rsidTr="009C0732">
        <w:trPr>
          <w:trHeight w:val="380"/>
        </w:trPr>
        <w:tc>
          <w:tcPr>
            <w:tcW w:w="2259" w:type="dxa"/>
            <w:vAlign w:val="bottom"/>
          </w:tcPr>
          <w:p w14:paraId="4351323C" w14:textId="675B5961" w:rsidR="00E8182D" w:rsidRPr="00F42944" w:rsidRDefault="00E8182D" w:rsidP="00F42944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Evaluator:</w:t>
            </w:r>
          </w:p>
        </w:tc>
        <w:tc>
          <w:tcPr>
            <w:tcW w:w="4041" w:type="dxa"/>
            <w:gridSpan w:val="3"/>
            <w:vAlign w:val="bottom"/>
          </w:tcPr>
          <w:p w14:paraId="1D00F294" w14:textId="23DD06F2" w:rsidR="00E8182D" w:rsidRPr="00F42944" w:rsidRDefault="002518FB" w:rsidP="00F429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7181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02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E8182D" w:rsidRPr="00F42944">
              <w:rPr>
                <w:rFonts w:ascii="Times New Roman" w:hAnsi="Times New Roman" w:cs="Times New Roman"/>
                <w:sz w:val="24"/>
              </w:rPr>
              <w:t>University Supervisor</w:t>
            </w:r>
          </w:p>
        </w:tc>
        <w:tc>
          <w:tcPr>
            <w:tcW w:w="3510" w:type="dxa"/>
            <w:gridSpan w:val="2"/>
            <w:vAlign w:val="bottom"/>
          </w:tcPr>
          <w:p w14:paraId="1FFE127F" w14:textId="7E73DD36" w:rsidR="00E8182D" w:rsidRPr="00F42944" w:rsidRDefault="002518FB" w:rsidP="00F429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3519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2D" w:rsidRPr="00F4294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E8182D" w:rsidRPr="00F42944">
              <w:rPr>
                <w:rFonts w:ascii="Times New Roman" w:hAnsi="Times New Roman" w:cs="Times New Roman"/>
                <w:sz w:val="24"/>
              </w:rPr>
              <w:t>Cooperating Teacher</w:t>
            </w:r>
          </w:p>
        </w:tc>
      </w:tr>
      <w:tr w:rsidR="00134287" w:rsidRPr="00134287" w14:paraId="4709393C" w14:textId="77777777" w:rsidTr="00134287">
        <w:trPr>
          <w:trHeight w:val="345"/>
        </w:trPr>
        <w:tc>
          <w:tcPr>
            <w:tcW w:w="2259" w:type="dxa"/>
            <w:vAlign w:val="bottom"/>
          </w:tcPr>
          <w:p w14:paraId="2A683640" w14:textId="4B77801D" w:rsidR="00134287" w:rsidRPr="00F42944" w:rsidRDefault="002518FB" w:rsidP="0013428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979345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AF">
                  <w:rPr>
                    <w:rFonts w:ascii="MS Gothic" w:eastAsia="MS Gothic" w:hAnsi="MS Gothic" w:cs="Times New Roman" w:hint="eastAsia"/>
                    <w:sz w:val="24"/>
                  </w:rPr>
                  <w:t>☒</w:t>
                </w:r>
              </w:sdtContent>
            </w:sdt>
            <w:r w:rsidR="00134287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2617" w:type="dxa"/>
            <w:gridSpan w:val="2"/>
            <w:vAlign w:val="bottom"/>
          </w:tcPr>
          <w:p w14:paraId="18022AAD" w14:textId="373DBBAF" w:rsidR="00134287" w:rsidRPr="00F42944" w:rsidRDefault="002518FB" w:rsidP="0013428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5192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287" w:rsidRPr="00F4294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134287">
              <w:rPr>
                <w:rFonts w:ascii="Times New Roman" w:hAnsi="Times New Roman" w:cs="Times New Roman"/>
                <w:sz w:val="24"/>
              </w:rPr>
              <w:t>Spring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bottom"/>
          </w:tcPr>
          <w:p w14:paraId="262BE9AB" w14:textId="5196C6F9" w:rsidR="00134287" w:rsidRPr="00F42944" w:rsidRDefault="00134287" w:rsidP="00134287">
            <w:pPr>
              <w:rPr>
                <w:rFonts w:ascii="Times New Roman" w:hAnsi="Times New Roman" w:cs="Times New Roman"/>
                <w:sz w:val="24"/>
              </w:rPr>
            </w:pPr>
            <w:r w:rsidRPr="00134287">
              <w:rPr>
                <w:rFonts w:ascii="Times New Roman" w:hAnsi="Times New Roman" w:cs="Times New Roman"/>
                <w:sz w:val="24"/>
              </w:rPr>
              <w:t>20</w:t>
            </w:r>
            <w:sdt>
              <w:sdtPr>
                <w:rPr>
                  <w:rFonts w:ascii="Times New Roman" w:hAnsi="Times New Roman" w:cs="Times New Roman"/>
                  <w:sz w:val="24"/>
                  <w:u w:val="single"/>
                </w:rPr>
                <w:alias w:val="Year"/>
                <w:tag w:val="Year"/>
                <w:id w:val="1814212823"/>
                <w:placeholder>
                  <w:docPart w:val="747D274FF35542E2837AB632CD91694C"/>
                </w:placeholder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  <w:r w:rsidRPr="00E8182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</w:rPr>
                  <w:t>enter year</w:t>
                </w:r>
              </w:sdtContent>
            </w:sdt>
          </w:p>
        </w:tc>
        <w:tc>
          <w:tcPr>
            <w:tcW w:w="2317" w:type="dxa"/>
            <w:vAlign w:val="bottom"/>
          </w:tcPr>
          <w:p w14:paraId="1A1F8A4C" w14:textId="12B89A34" w:rsidR="00134287" w:rsidRPr="00134287" w:rsidRDefault="00134287" w:rsidP="00134287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097A68D" w14:textId="77777777" w:rsidR="00F42944" w:rsidRPr="00E8182D" w:rsidRDefault="00F42944" w:rsidP="00704731">
      <w:pPr>
        <w:pStyle w:val="BodyText"/>
        <w:spacing w:before="2" w:line="200" w:lineRule="exact"/>
        <w:rPr>
          <w:rFonts w:ascii="Times New Roman" w:hAnsi="Times New Roman" w:cs="Times New Roman"/>
          <w:sz w:val="12"/>
          <w:szCs w:val="20"/>
        </w:rPr>
      </w:pPr>
    </w:p>
    <w:p w14:paraId="50A2F564" w14:textId="3E87E286" w:rsidR="0010461D" w:rsidRDefault="000407F8" w:rsidP="00D01EBA">
      <w:pPr>
        <w:pStyle w:val="BodyText"/>
        <w:spacing w:before="94" w:after="37" w:line="254" w:lineRule="auto"/>
        <w:ind w:right="30"/>
        <w:jc w:val="both"/>
        <w:rPr>
          <w:rFonts w:ascii="Times New Roman" w:hAnsi="Times New Roman" w:cs="Times New Roman"/>
          <w:sz w:val="20"/>
          <w:szCs w:val="20"/>
        </w:rPr>
      </w:pPr>
      <w:r w:rsidRPr="00C4636A">
        <w:rPr>
          <w:rFonts w:ascii="Times New Roman" w:hAnsi="Times New Roman" w:cs="Times New Roman"/>
          <w:sz w:val="20"/>
          <w:szCs w:val="20"/>
        </w:rPr>
        <w:t xml:space="preserve">This form will focus on the Planning, Environment, and Instruction Domains of the NIET Rubric. Use the drop-down menu to select a rating for each of the indicators. It is appropriate to use N/A for a given indicator on this form. It is extremely important to provide evidence in the space provided that validates the rating selected. </w:t>
      </w:r>
    </w:p>
    <w:tbl>
      <w:tblPr>
        <w:tblW w:w="52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990"/>
        <w:gridCol w:w="7577"/>
      </w:tblGrid>
      <w:tr w:rsidR="0070442C" w:rsidRPr="0070442C" w14:paraId="030618EC" w14:textId="77777777" w:rsidTr="009C0732">
        <w:trPr>
          <w:trHeight w:hRule="exact" w:val="288"/>
        </w:trPr>
        <w:tc>
          <w:tcPr>
            <w:tcW w:w="5000" w:type="pct"/>
            <w:gridSpan w:val="3"/>
            <w:vAlign w:val="center"/>
          </w:tcPr>
          <w:p w14:paraId="16ACECD3" w14:textId="77777777" w:rsidR="0070442C" w:rsidRPr="0070442C" w:rsidRDefault="0070442C" w:rsidP="0095161E">
            <w:pPr>
              <w:pStyle w:val="TableParagraph"/>
              <w:ind w:left="0" w:right="20"/>
              <w:jc w:val="center"/>
              <w:rPr>
                <w:rFonts w:ascii="Times New Roman" w:hAnsi="Times New Roman" w:cs="Times New Roman"/>
                <w:b/>
              </w:rPr>
            </w:pPr>
            <w:r w:rsidRPr="0070442C">
              <w:rPr>
                <w:rFonts w:ascii="Times New Roman" w:hAnsi="Times New Roman" w:cs="Times New Roman"/>
                <w:b/>
              </w:rPr>
              <w:t>Instruction</w:t>
            </w:r>
          </w:p>
        </w:tc>
      </w:tr>
      <w:tr w:rsidR="0070442C" w:rsidRPr="0070442C" w14:paraId="3280BC13" w14:textId="77777777" w:rsidTr="009C0732">
        <w:trPr>
          <w:trHeight w:hRule="exact" w:val="288"/>
        </w:trPr>
        <w:tc>
          <w:tcPr>
            <w:tcW w:w="639" w:type="pct"/>
            <w:vAlign w:val="center"/>
          </w:tcPr>
          <w:p w14:paraId="1BF6C70A" w14:textId="77777777" w:rsidR="0070442C" w:rsidRPr="0070442C" w:rsidRDefault="0070442C" w:rsidP="0095161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04" w:type="pct"/>
            <w:vAlign w:val="center"/>
          </w:tcPr>
          <w:p w14:paraId="653E920A" w14:textId="77777777" w:rsidR="0070442C" w:rsidRPr="0070442C" w:rsidRDefault="0070442C" w:rsidP="0095161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3857" w:type="pct"/>
            <w:vAlign w:val="center"/>
          </w:tcPr>
          <w:p w14:paraId="2C757E73" w14:textId="77777777" w:rsidR="0070442C" w:rsidRPr="0070442C" w:rsidRDefault="0070442C" w:rsidP="0095161E">
            <w:pPr>
              <w:pStyle w:val="TableParagraph"/>
              <w:spacing w:line="20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70442C" w:rsidRPr="0070442C" w14:paraId="6021FE57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7DEB5C29" w14:textId="77777777" w:rsidR="004E5CD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C">
              <w:rPr>
                <w:rFonts w:ascii="Times New Roman" w:hAnsi="Times New Roman" w:cs="Times New Roman"/>
                <w:sz w:val="20"/>
                <w:szCs w:val="20"/>
              </w:rPr>
              <w:t xml:space="preserve">Standards </w:t>
            </w:r>
          </w:p>
          <w:p w14:paraId="0FBBE485" w14:textId="03877049" w:rsidR="0070442C" w:rsidRPr="00B708B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C">
              <w:rPr>
                <w:rFonts w:ascii="Times New Roman" w:hAnsi="Times New Roman" w:cs="Times New Roman"/>
                <w:sz w:val="20"/>
                <w:szCs w:val="20"/>
              </w:rPr>
              <w:t>and Objectives</w:t>
            </w:r>
          </w:p>
        </w:tc>
        <w:tc>
          <w:tcPr>
            <w:tcW w:w="504" w:type="pct"/>
          </w:tcPr>
          <w:p w14:paraId="363A7DF6" w14:textId="61EF688C" w:rsidR="0070442C" w:rsidRPr="00B708BC" w:rsidRDefault="002518FB" w:rsidP="005567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516347641"/>
                <w:placeholder>
                  <w:docPart w:val="AAE02665253B42E6A83706E48060CC3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9A1E7E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7CFF1051" w14:textId="3FEDD925" w:rsidR="0070442C" w:rsidRPr="0070442C" w:rsidRDefault="0095161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16C95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374.25pt;height:63pt" o:ole="">
                  <v:imagedata r:id="rId8" o:title=""/>
                </v:shape>
                <w:control r:id="rId9" w:name="TextBox1" w:shapeid="_x0000_i1117"/>
              </w:object>
            </w:r>
            <w:bookmarkEnd w:id="0"/>
          </w:p>
        </w:tc>
      </w:tr>
      <w:tr w:rsidR="0070442C" w:rsidRPr="0070442C" w14:paraId="5C22EA4F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32746D2" w14:textId="77777777" w:rsidR="0070442C" w:rsidRPr="009A6529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6529">
              <w:rPr>
                <w:rFonts w:ascii="Times New Roman" w:hAnsi="Times New Roman" w:cs="Times New Roman"/>
                <w:sz w:val="20"/>
                <w:szCs w:val="20"/>
              </w:rPr>
              <w:t>Motivating Students</w:t>
            </w:r>
          </w:p>
        </w:tc>
        <w:tc>
          <w:tcPr>
            <w:tcW w:w="504" w:type="pct"/>
          </w:tcPr>
          <w:p w14:paraId="64D49963" w14:textId="37525F65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973220343"/>
                <w:placeholder>
                  <w:docPart w:val="00EBED968FAE48FBB3EE985E3DEA56C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4B0D6685" w14:textId="48478529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DB1F7CB">
                <v:shape id="_x0000_i1073" type="#_x0000_t75" style="width:377.25pt;height:63.75pt" o:ole="">
                  <v:imagedata r:id="rId10" o:title=""/>
                </v:shape>
                <w:control r:id="rId11" w:name="TextBox11" w:shapeid="_x0000_i1073"/>
              </w:object>
            </w:r>
          </w:p>
        </w:tc>
      </w:tr>
      <w:tr w:rsidR="0070442C" w:rsidRPr="0070442C" w14:paraId="6CF18B9D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283CB6A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Presenting Instructional Content</w:t>
            </w:r>
          </w:p>
        </w:tc>
        <w:tc>
          <w:tcPr>
            <w:tcW w:w="504" w:type="pct"/>
          </w:tcPr>
          <w:p w14:paraId="551F7EDE" w14:textId="3A319302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429475820"/>
                <w:placeholder>
                  <w:docPart w:val="6DF97E4C03074C398B90569A88A825EB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3452F0ED" w14:textId="25C5CF73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F7C2215">
                <v:shape id="_x0000_i1075" type="#_x0000_t75" style="width:376.5pt;height:64.5pt" o:ole="">
                  <v:imagedata r:id="rId12" o:title=""/>
                </v:shape>
                <w:control r:id="rId13" w:name="TextBox12" w:shapeid="_x0000_i1075"/>
              </w:object>
            </w:r>
          </w:p>
        </w:tc>
      </w:tr>
      <w:tr w:rsidR="0070442C" w:rsidRPr="0070442C" w14:paraId="1871153D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0985E5DF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Lesson Structure and Pacing</w:t>
            </w:r>
          </w:p>
        </w:tc>
        <w:tc>
          <w:tcPr>
            <w:tcW w:w="504" w:type="pct"/>
          </w:tcPr>
          <w:p w14:paraId="70D05BC6" w14:textId="7706160E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273779253"/>
                <w:placeholder>
                  <w:docPart w:val="80E207B5F14545E9A23DD6DDA2F000A3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045DAAE0" w14:textId="186986EC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834325B">
                <v:shape id="_x0000_i1077" type="#_x0000_t75" style="width:376.5pt;height:62.25pt" o:ole="">
                  <v:imagedata r:id="rId14" o:title=""/>
                </v:shape>
                <w:control r:id="rId15" w:name="TextBox13" w:shapeid="_x0000_i1077"/>
              </w:object>
            </w:r>
          </w:p>
        </w:tc>
      </w:tr>
      <w:tr w:rsidR="0070442C" w:rsidRPr="0070442C" w14:paraId="3F3E2386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5489209" w14:textId="77777777" w:rsidR="0070442C" w:rsidRPr="0070442C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Activities and Materials</w:t>
            </w:r>
          </w:p>
        </w:tc>
        <w:tc>
          <w:tcPr>
            <w:tcW w:w="504" w:type="pct"/>
          </w:tcPr>
          <w:p w14:paraId="0C174B0C" w14:textId="13ECE6A0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087770907"/>
                <w:placeholder>
                  <w:docPart w:val="C72F09E767A545A1A790A1B8692E7267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74A6D4C9" w14:textId="00E579C7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757CA5C5">
                <v:shape id="_x0000_i1079" type="#_x0000_t75" style="width:377.25pt;height:62.25pt" o:ole="">
                  <v:imagedata r:id="rId16" o:title=""/>
                </v:shape>
                <w:control r:id="rId17" w:name="TextBox14" w:shapeid="_x0000_i1079"/>
              </w:object>
            </w:r>
          </w:p>
        </w:tc>
      </w:tr>
      <w:tr w:rsidR="0070442C" w:rsidRPr="0070442C" w14:paraId="3BAAACFD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DE592F0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Questioning</w:t>
            </w:r>
          </w:p>
        </w:tc>
        <w:tc>
          <w:tcPr>
            <w:tcW w:w="504" w:type="pct"/>
          </w:tcPr>
          <w:p w14:paraId="7B42D10F" w14:textId="6E684BFB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411885826"/>
                <w:placeholder>
                  <w:docPart w:val="A07A42B313B5462E84E95E83F58509B9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4D5B1E6A" w14:textId="4D557C71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9F0792B">
                <v:shape id="_x0000_i1081" type="#_x0000_t75" style="width:375.75pt;height:63.75pt" o:ole="">
                  <v:imagedata r:id="rId18" o:title=""/>
                </v:shape>
                <w:control r:id="rId19" w:name="TextBox15" w:shapeid="_x0000_i1081"/>
              </w:object>
            </w:r>
          </w:p>
        </w:tc>
      </w:tr>
      <w:tr w:rsidR="0070442C" w:rsidRPr="0070442C" w14:paraId="7ACC1EC1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DBB2FA4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ademic Feedback</w:t>
            </w:r>
          </w:p>
        </w:tc>
        <w:tc>
          <w:tcPr>
            <w:tcW w:w="504" w:type="pct"/>
          </w:tcPr>
          <w:p w14:paraId="311F763A" w14:textId="6E6CDFD5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382627790"/>
                <w:placeholder>
                  <w:docPart w:val="FF39CEDFE0624CE39BDBC43D0B6DDC1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1F076C22" w14:textId="7A243F47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965312D">
                <v:shape id="_x0000_i1083" type="#_x0000_t75" style="width:376.5pt;height:63.75pt" o:ole="">
                  <v:imagedata r:id="rId20" o:title=""/>
                </v:shape>
                <w:control r:id="rId21" w:name="TextBox16" w:shapeid="_x0000_i1083"/>
              </w:object>
            </w:r>
          </w:p>
        </w:tc>
      </w:tr>
      <w:tr w:rsidR="0070442C" w:rsidRPr="0070442C" w14:paraId="28CE6DB1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03C4BA1E" w14:textId="77777777" w:rsidR="0070442C" w:rsidRPr="0070442C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Grouping Students</w:t>
            </w:r>
          </w:p>
        </w:tc>
        <w:tc>
          <w:tcPr>
            <w:tcW w:w="504" w:type="pct"/>
          </w:tcPr>
          <w:p w14:paraId="2D24C8DF" w14:textId="6EE4F79F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214125701"/>
                <w:placeholder>
                  <w:docPart w:val="BB4AF87D0033439BBDACF865F421D135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773AE0C9" w14:textId="31ACC7A5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A1C5AEC">
                <v:shape id="_x0000_i1085" type="#_x0000_t75" style="width:376.5pt;height:63pt" o:ole="">
                  <v:imagedata r:id="rId22" o:title=""/>
                </v:shape>
                <w:control r:id="rId23" w:name="TextBox17" w:shapeid="_x0000_i1085"/>
              </w:object>
            </w:r>
          </w:p>
        </w:tc>
      </w:tr>
      <w:tr w:rsidR="0070442C" w:rsidRPr="0070442C" w14:paraId="56018F17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252DDB8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Teacher Content Knowledge</w:t>
            </w:r>
          </w:p>
        </w:tc>
        <w:tc>
          <w:tcPr>
            <w:tcW w:w="504" w:type="pct"/>
          </w:tcPr>
          <w:p w14:paraId="10109B16" w14:textId="19434D14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897084938"/>
                <w:placeholder>
                  <w:docPart w:val="4E109CDEC9B54175B59600BF67F9BAC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681A5A28" w14:textId="5193255E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CD8E5D4">
                <v:shape id="_x0000_i1087" type="#_x0000_t75" style="width:376.5pt;height:65.25pt" o:ole="">
                  <v:imagedata r:id="rId24" o:title=""/>
                </v:shape>
                <w:control r:id="rId25" w:name="TextBox18" w:shapeid="_x0000_i1087"/>
              </w:object>
            </w:r>
          </w:p>
        </w:tc>
      </w:tr>
      <w:tr w:rsidR="0070442C" w:rsidRPr="0070442C" w14:paraId="7B377F80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C7E9C24" w14:textId="77777777" w:rsidR="004E5CDC" w:rsidRDefault="009A6529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cher Knowledge </w:t>
            </w:r>
          </w:p>
          <w:p w14:paraId="14DB480A" w14:textId="42EB007D" w:rsidR="0070442C" w:rsidRPr="0070442C" w:rsidRDefault="009A6529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70442C" w:rsidRPr="0070442C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</w:p>
        </w:tc>
        <w:tc>
          <w:tcPr>
            <w:tcW w:w="504" w:type="pct"/>
          </w:tcPr>
          <w:p w14:paraId="3B676393" w14:textId="41CECCAF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705012974"/>
                <w:placeholder>
                  <w:docPart w:val="9E285944B4F44E60A8BD0FFAC92B119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0863E43C" w14:textId="4B1F7D57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7F5C48A">
                <v:shape id="_x0000_i1089" type="#_x0000_t75" style="width:377.25pt;height:63.75pt" o:ole="">
                  <v:imagedata r:id="rId10" o:title=""/>
                </v:shape>
                <w:control r:id="rId26" w:name="TextBox19" w:shapeid="_x0000_i1089"/>
              </w:object>
            </w:r>
          </w:p>
        </w:tc>
      </w:tr>
      <w:tr w:rsidR="0070442C" w:rsidRPr="0070442C" w14:paraId="5AECE953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B234A10" w14:textId="77777777" w:rsidR="0070442C" w:rsidRPr="0070442C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</w:p>
        </w:tc>
        <w:tc>
          <w:tcPr>
            <w:tcW w:w="504" w:type="pct"/>
          </w:tcPr>
          <w:p w14:paraId="33DD0554" w14:textId="1B3DF45B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63221679"/>
                <w:placeholder>
                  <w:docPart w:val="B49F8BEA1A7543A8A94827A17733EDC4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4122463A" w14:textId="2B3E388A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A81C9C2">
                <v:shape id="_x0000_i1091" type="#_x0000_t75" style="width:378pt;height:63pt" o:ole="">
                  <v:imagedata r:id="rId27" o:title=""/>
                </v:shape>
                <w:control r:id="rId28" w:name="TextBox110" w:shapeid="_x0000_i1091"/>
              </w:object>
            </w:r>
          </w:p>
        </w:tc>
      </w:tr>
      <w:tr w:rsidR="0070442C" w:rsidRPr="0070442C" w14:paraId="3AE2472C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DBFEF37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</w:p>
        </w:tc>
        <w:tc>
          <w:tcPr>
            <w:tcW w:w="504" w:type="pct"/>
          </w:tcPr>
          <w:p w14:paraId="5748F78E" w14:textId="4B246873" w:rsidR="0070442C" w:rsidRPr="0070442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455412726"/>
                <w:placeholder>
                  <w:docPart w:val="75383E3E7E584571B13D334EBDCB83E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254DF5FA" w14:textId="356D7864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025F956">
                <v:shape id="_x0000_i1093" type="#_x0000_t75" style="width:377.25pt;height:62.25pt" o:ole="">
                  <v:imagedata r:id="rId16" o:title=""/>
                </v:shape>
                <w:control r:id="rId29" w:name="TextBox111" w:shapeid="_x0000_i1093"/>
              </w:object>
            </w:r>
          </w:p>
        </w:tc>
      </w:tr>
    </w:tbl>
    <w:p w14:paraId="039E3104" w14:textId="77777777" w:rsidR="00C757F7" w:rsidRPr="00C757F7" w:rsidRDefault="00C757F7" w:rsidP="00C757F7">
      <w:pPr>
        <w:pStyle w:val="BodyText"/>
        <w:spacing w:before="3" w:after="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990"/>
        <w:gridCol w:w="7560"/>
      </w:tblGrid>
      <w:tr w:rsidR="008234FC" w:rsidRPr="008234FC" w14:paraId="17BA3C21" w14:textId="77777777" w:rsidTr="009C0732">
        <w:trPr>
          <w:trHeight w:hRule="exact" w:val="288"/>
        </w:trPr>
        <w:tc>
          <w:tcPr>
            <w:tcW w:w="9805" w:type="dxa"/>
            <w:gridSpan w:val="3"/>
            <w:vAlign w:val="center"/>
          </w:tcPr>
          <w:p w14:paraId="66CB138F" w14:textId="77777777" w:rsidR="008234FC" w:rsidRPr="008234FC" w:rsidRDefault="008234FC" w:rsidP="0095161E">
            <w:pPr>
              <w:pStyle w:val="TableParagraph"/>
              <w:ind w:left="0" w:right="42"/>
              <w:jc w:val="center"/>
              <w:rPr>
                <w:rFonts w:ascii="Times New Roman" w:hAnsi="Times New Roman" w:cs="Times New Roman"/>
                <w:b/>
              </w:rPr>
            </w:pPr>
            <w:r w:rsidRPr="008234FC">
              <w:rPr>
                <w:rFonts w:ascii="Times New Roman" w:hAnsi="Times New Roman" w:cs="Times New Roman"/>
                <w:b/>
              </w:rPr>
              <w:t>Planning</w:t>
            </w:r>
          </w:p>
        </w:tc>
      </w:tr>
      <w:tr w:rsidR="008234FC" w:rsidRPr="008234FC" w14:paraId="323D8772" w14:textId="77777777" w:rsidTr="009C0732">
        <w:trPr>
          <w:trHeight w:hRule="exact" w:val="288"/>
        </w:trPr>
        <w:tc>
          <w:tcPr>
            <w:tcW w:w="1255" w:type="dxa"/>
          </w:tcPr>
          <w:p w14:paraId="5EA17608" w14:textId="77777777" w:rsidR="008234FC" w:rsidRPr="008234FC" w:rsidRDefault="008234FC" w:rsidP="0095161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990" w:type="dxa"/>
          </w:tcPr>
          <w:p w14:paraId="733A0C03" w14:textId="77777777" w:rsidR="008234FC" w:rsidRPr="008234FC" w:rsidRDefault="008234FC" w:rsidP="0095161E">
            <w:pPr>
              <w:pStyle w:val="TableParagraph"/>
              <w:spacing w:line="217" w:lineRule="exact"/>
              <w:ind w:lef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7560" w:type="dxa"/>
          </w:tcPr>
          <w:p w14:paraId="14EBB9A4" w14:textId="77777777" w:rsidR="008234FC" w:rsidRPr="008234FC" w:rsidRDefault="008234FC" w:rsidP="0095161E">
            <w:pPr>
              <w:pStyle w:val="TableParagraph"/>
              <w:spacing w:before="1"/>
              <w:ind w:left="1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8234FC" w:rsidRPr="008234FC" w14:paraId="29B2F82A" w14:textId="77777777" w:rsidTr="0055670B">
        <w:trPr>
          <w:trHeight w:hRule="exact" w:val="1296"/>
        </w:trPr>
        <w:tc>
          <w:tcPr>
            <w:tcW w:w="1255" w:type="dxa"/>
            <w:vAlign w:val="center"/>
          </w:tcPr>
          <w:p w14:paraId="7D81E319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Instructional Plans</w:t>
            </w:r>
          </w:p>
        </w:tc>
        <w:tc>
          <w:tcPr>
            <w:tcW w:w="990" w:type="dxa"/>
          </w:tcPr>
          <w:p w14:paraId="42BB5D7A" w14:textId="60C710FF" w:rsidR="00E8182D" w:rsidRPr="004F1E42" w:rsidRDefault="002518FB" w:rsidP="0055670B">
            <w:pPr>
              <w:spacing w:line="240" w:lineRule="atLeast"/>
              <w:jc w:val="center"/>
              <w:rPr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449822384"/>
                <w:placeholder>
                  <w:docPart w:val="CEFAE7EC12164CC29AFB97C9C2B85735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  <w:p w14:paraId="7AF2293E" w14:textId="77777777" w:rsidR="008234FC" w:rsidRPr="008234FC" w:rsidRDefault="008234FC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72536C5" w14:textId="0106C4E7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ABF01F1">
                <v:shape id="_x0000_i1095" type="#_x0000_t75" style="width:376.5pt;height:62.25pt" o:ole="">
                  <v:imagedata r:id="rId14" o:title=""/>
                </v:shape>
                <w:control r:id="rId30" w:name="TextBox112" w:shapeid="_x0000_i1095"/>
              </w:object>
            </w:r>
          </w:p>
        </w:tc>
      </w:tr>
      <w:tr w:rsidR="008234FC" w:rsidRPr="008234FC" w14:paraId="006F24C7" w14:textId="77777777" w:rsidTr="0055670B">
        <w:trPr>
          <w:trHeight w:hRule="exact" w:val="1296"/>
        </w:trPr>
        <w:tc>
          <w:tcPr>
            <w:tcW w:w="1255" w:type="dxa"/>
            <w:vAlign w:val="center"/>
          </w:tcPr>
          <w:p w14:paraId="51E71981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</w:tc>
        <w:tc>
          <w:tcPr>
            <w:tcW w:w="990" w:type="dxa"/>
          </w:tcPr>
          <w:p w14:paraId="29CA572F" w14:textId="4B9AD1A8" w:rsidR="008234FC" w:rsidRPr="008234F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812365786"/>
                <w:placeholder>
                  <w:docPart w:val="1A7258413CB540618A7A3E6BD9DA528B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7560" w:type="dxa"/>
          </w:tcPr>
          <w:p w14:paraId="527F8070" w14:textId="52D73653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7686DD3C">
                <v:shape id="_x0000_i1097" type="#_x0000_t75" style="width:376.5pt;height:62.25pt" o:ole="">
                  <v:imagedata r:id="rId14" o:title=""/>
                </v:shape>
                <w:control r:id="rId31" w:name="TextBox113" w:shapeid="_x0000_i1097"/>
              </w:object>
            </w:r>
          </w:p>
        </w:tc>
      </w:tr>
      <w:tr w:rsidR="008234FC" w:rsidRPr="008234FC" w14:paraId="36E4D932" w14:textId="77777777" w:rsidTr="0055670B">
        <w:trPr>
          <w:trHeight w:hRule="exact" w:val="1296"/>
        </w:trPr>
        <w:tc>
          <w:tcPr>
            <w:tcW w:w="1255" w:type="dxa"/>
            <w:vAlign w:val="center"/>
          </w:tcPr>
          <w:p w14:paraId="42E2A2D6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990" w:type="dxa"/>
          </w:tcPr>
          <w:p w14:paraId="0B8DBC98" w14:textId="18461416" w:rsidR="008234FC" w:rsidRPr="008234F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067376616"/>
                <w:placeholder>
                  <w:docPart w:val="AFF2121D2DDC41D199AF42F522C40E0C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7560" w:type="dxa"/>
          </w:tcPr>
          <w:p w14:paraId="5788D1C8" w14:textId="6BAC0505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7ABF91F">
                <v:shape id="_x0000_i1099" type="#_x0000_t75" style="width:376.5pt;height:62.25pt" o:ole="">
                  <v:imagedata r:id="rId14" o:title=""/>
                </v:shape>
                <w:control r:id="rId32" w:name="TextBox114" w:shapeid="_x0000_i1099"/>
              </w:object>
            </w:r>
          </w:p>
        </w:tc>
      </w:tr>
    </w:tbl>
    <w:p w14:paraId="1F9F8FD2" w14:textId="43D8B3B7" w:rsidR="00AB53D1" w:rsidRDefault="00AB53D1" w:rsidP="008234FC">
      <w:pPr>
        <w:pStyle w:val="BodyText"/>
        <w:spacing w:before="5"/>
        <w:rPr>
          <w:rFonts w:ascii="Times New Roman" w:hAnsi="Times New Roman" w:cs="Times New Roman"/>
          <w:b/>
        </w:rPr>
      </w:pPr>
    </w:p>
    <w:p w14:paraId="5B860A75" w14:textId="77777777" w:rsidR="00AB53D1" w:rsidRPr="006F1D3F" w:rsidRDefault="00AB53D1" w:rsidP="008234FC">
      <w:pPr>
        <w:pStyle w:val="BodyText"/>
        <w:spacing w:before="5"/>
        <w:rPr>
          <w:rFonts w:ascii="Times New Roman" w:hAnsi="Times New Roman" w:cs="Times New Roman"/>
          <w:b/>
        </w:rPr>
      </w:pPr>
    </w:p>
    <w:tbl>
      <w:tblPr>
        <w:tblW w:w="52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081"/>
        <w:gridCol w:w="7487"/>
      </w:tblGrid>
      <w:tr w:rsidR="008234FC" w:rsidRPr="008234FC" w14:paraId="532CA6A1" w14:textId="77777777" w:rsidTr="009C0732">
        <w:trPr>
          <w:trHeight w:hRule="exact" w:val="288"/>
        </w:trPr>
        <w:tc>
          <w:tcPr>
            <w:tcW w:w="5000" w:type="pct"/>
            <w:gridSpan w:val="3"/>
            <w:vAlign w:val="center"/>
          </w:tcPr>
          <w:p w14:paraId="6BE88B15" w14:textId="77777777" w:rsidR="008234FC" w:rsidRPr="008234FC" w:rsidRDefault="008234FC" w:rsidP="00951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34FC">
              <w:rPr>
                <w:rFonts w:ascii="Times New Roman" w:hAnsi="Times New Roman" w:cs="Times New Roman"/>
                <w:b/>
              </w:rPr>
              <w:lastRenderedPageBreak/>
              <w:t>Environment</w:t>
            </w:r>
          </w:p>
        </w:tc>
      </w:tr>
      <w:tr w:rsidR="008234FC" w:rsidRPr="008234FC" w14:paraId="1D9ED465" w14:textId="77777777" w:rsidTr="009C0732">
        <w:trPr>
          <w:trHeight w:hRule="exact" w:val="288"/>
        </w:trPr>
        <w:tc>
          <w:tcPr>
            <w:tcW w:w="639" w:type="pct"/>
          </w:tcPr>
          <w:p w14:paraId="73014E05" w14:textId="77777777" w:rsidR="008234FC" w:rsidRPr="008234FC" w:rsidRDefault="008234FC" w:rsidP="0095161E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50" w:type="pct"/>
          </w:tcPr>
          <w:p w14:paraId="141B065D" w14:textId="77777777" w:rsidR="008234FC" w:rsidRPr="008234FC" w:rsidRDefault="008234FC" w:rsidP="0095161E">
            <w:pPr>
              <w:pStyle w:val="TableParagraph"/>
              <w:spacing w:before="3"/>
              <w:ind w:lef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3811" w:type="pct"/>
          </w:tcPr>
          <w:p w14:paraId="6BCFCAAA" w14:textId="77777777" w:rsidR="008234FC" w:rsidRPr="008234FC" w:rsidRDefault="008234FC" w:rsidP="0095161E">
            <w:pPr>
              <w:pStyle w:val="TableParagraph"/>
              <w:spacing w:before="18"/>
              <w:ind w:left="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8234FC" w:rsidRPr="008234FC" w14:paraId="2C6F446A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7146EB40" w14:textId="77777777" w:rsidR="008234FC" w:rsidRPr="008234FC" w:rsidRDefault="008234FC" w:rsidP="009A6529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Expectations</w:t>
            </w:r>
          </w:p>
        </w:tc>
        <w:tc>
          <w:tcPr>
            <w:tcW w:w="550" w:type="pct"/>
          </w:tcPr>
          <w:p w14:paraId="48BBD7CE" w14:textId="209DAD79" w:rsidR="008234FC" w:rsidRPr="008234F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531647812"/>
                <w:placeholder>
                  <w:docPart w:val="FD99456CA6134AB08BCBDFFF0EDDE228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6952E6DB" w14:textId="09C412B5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E7F47B3">
                <v:shape id="_x0000_i1101" type="#_x0000_t75" style="width:371.25pt;height:63pt" o:ole="">
                  <v:imagedata r:id="rId33" o:title=""/>
                </v:shape>
                <w:control r:id="rId34" w:name="TextBox115" w:shapeid="_x0000_i1101"/>
              </w:object>
            </w:r>
          </w:p>
        </w:tc>
      </w:tr>
      <w:tr w:rsidR="008234FC" w:rsidRPr="008234FC" w14:paraId="6555E049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3A05CB7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Managing Student Behavior</w:t>
            </w:r>
          </w:p>
        </w:tc>
        <w:tc>
          <w:tcPr>
            <w:tcW w:w="550" w:type="pct"/>
          </w:tcPr>
          <w:p w14:paraId="7A11B9E2" w14:textId="198C03E9" w:rsidR="008234FC" w:rsidRPr="008234F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632287781"/>
                <w:placeholder>
                  <w:docPart w:val="CC53608CF19F405C81D0DEAC44DD6F7B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15151867" w14:textId="227128DE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610E088">
                <v:shape id="_x0000_i1103" type="#_x0000_t75" style="width:371.25pt;height:64.5pt" o:ole="">
                  <v:imagedata r:id="rId35" o:title=""/>
                </v:shape>
                <w:control r:id="rId36" w:name="TextBox116" w:shapeid="_x0000_i1103"/>
              </w:object>
            </w:r>
          </w:p>
        </w:tc>
      </w:tr>
      <w:tr w:rsidR="008234FC" w:rsidRPr="008234FC" w14:paraId="0ADAB93A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2A8A4B8E" w14:textId="77777777" w:rsidR="008234FC" w:rsidRPr="008234FC" w:rsidRDefault="008234FC" w:rsidP="009A6529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</w:p>
        </w:tc>
        <w:tc>
          <w:tcPr>
            <w:tcW w:w="550" w:type="pct"/>
          </w:tcPr>
          <w:p w14:paraId="168143CE" w14:textId="6E79A5C7" w:rsidR="008234FC" w:rsidRPr="008234F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096134459"/>
                <w:placeholder>
                  <w:docPart w:val="2CF86D6A5AD6448B93BA5458A3E04F0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7812F8AB" w14:textId="0DE6B9DB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31B1E0E">
                <v:shape id="_x0000_i1105" type="#_x0000_t75" style="width:372pt;height:63pt" o:ole="">
                  <v:imagedata r:id="rId37" o:title=""/>
                </v:shape>
                <w:control r:id="rId38" w:name="TextBox117" w:shapeid="_x0000_i1105"/>
              </w:object>
            </w:r>
          </w:p>
        </w:tc>
      </w:tr>
      <w:tr w:rsidR="008234FC" w:rsidRPr="008234FC" w14:paraId="4BC49817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0400985A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Respectful Culture</w:t>
            </w:r>
          </w:p>
        </w:tc>
        <w:tc>
          <w:tcPr>
            <w:tcW w:w="550" w:type="pct"/>
          </w:tcPr>
          <w:p w14:paraId="25E1639A" w14:textId="24DD4E2D" w:rsidR="008234FC" w:rsidRPr="008234FC" w:rsidRDefault="002518FB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309077977"/>
                <w:placeholder>
                  <w:docPart w:val="BC98979968A74A43B805CEF26F2C05ED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52B6D98B" w14:textId="5B42E03C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C6185B1">
                <v:shape id="_x0000_i1107" type="#_x0000_t75" style="width:372pt;height:62.25pt" o:ole="">
                  <v:imagedata r:id="rId39" o:title=""/>
                </v:shape>
                <w:control r:id="rId40" w:name="TextBox118" w:shapeid="_x0000_i1107"/>
              </w:object>
            </w:r>
          </w:p>
        </w:tc>
      </w:tr>
    </w:tbl>
    <w:p w14:paraId="500B8817" w14:textId="5081D96A" w:rsidR="00635BF0" w:rsidRDefault="00635BF0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866"/>
        <w:gridCol w:w="4986"/>
      </w:tblGrid>
      <w:tr w:rsidR="006B2980" w14:paraId="6676FF2E" w14:textId="77777777" w:rsidTr="00AB53D1">
        <w:trPr>
          <w:trHeight w:hRule="exact" w:val="343"/>
        </w:trPr>
        <w:tc>
          <w:tcPr>
            <w:tcW w:w="4870" w:type="dxa"/>
            <w:tcBorders>
              <w:bottom w:val="nil"/>
            </w:tcBorders>
          </w:tcPr>
          <w:p w14:paraId="4CBD7EAE" w14:textId="5669DDAE" w:rsidR="006B2980" w:rsidRDefault="006B2980" w:rsidP="006B2980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in</w:t>
            </w:r>
            <w:r w:rsidRPr="008564D0">
              <w:rPr>
                <w:rFonts w:ascii="Times New Roman" w:hAnsi="Times New Roman" w:cs="Times New Roman"/>
                <w:sz w:val="20"/>
                <w:szCs w:val="20"/>
              </w:rPr>
              <w:t>forcement Objective:</w:t>
            </w:r>
          </w:p>
        </w:tc>
        <w:tc>
          <w:tcPr>
            <w:tcW w:w="4935" w:type="dxa"/>
            <w:tcBorders>
              <w:bottom w:val="nil"/>
            </w:tcBorders>
          </w:tcPr>
          <w:p w14:paraId="1CB1A797" w14:textId="366A2F28" w:rsidR="006B2980" w:rsidRDefault="006B2980" w:rsidP="006B2980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0">
              <w:rPr>
                <w:rFonts w:ascii="Times New Roman" w:hAnsi="Times New Roman" w:cs="Times New Roman"/>
                <w:sz w:val="20"/>
                <w:szCs w:val="20"/>
              </w:rPr>
              <w:t>Refinement Objective:</w:t>
            </w:r>
          </w:p>
        </w:tc>
      </w:tr>
      <w:tr w:rsidR="006B2980" w14:paraId="3670FFEE" w14:textId="77777777" w:rsidTr="00AB53D1">
        <w:trPr>
          <w:trHeight w:hRule="exact" w:val="3600"/>
        </w:trPr>
        <w:tc>
          <w:tcPr>
            <w:tcW w:w="4870" w:type="dxa"/>
            <w:tcBorders>
              <w:top w:val="nil"/>
            </w:tcBorders>
          </w:tcPr>
          <w:p w14:paraId="7E2871CE" w14:textId="00E968B3" w:rsidR="006B2980" w:rsidRDefault="00AB53D1" w:rsidP="00635BF0">
            <w:pPr>
              <w:pStyle w:val="BodyText"/>
              <w:ind w:right="-8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DE67F90">
                <v:shape id="_x0000_i1109" type="#_x0000_t75" style="width:232.5pt;height:175.5pt" o:ole="">
                  <v:imagedata r:id="rId41" o:title=""/>
                </v:shape>
                <w:control r:id="rId42" w:name="TextBox1181" w:shapeid="_x0000_i1109"/>
              </w:object>
            </w:r>
          </w:p>
        </w:tc>
        <w:tc>
          <w:tcPr>
            <w:tcW w:w="4935" w:type="dxa"/>
            <w:tcBorders>
              <w:top w:val="nil"/>
            </w:tcBorders>
          </w:tcPr>
          <w:p w14:paraId="70A2F3D4" w14:textId="0C7A2644" w:rsidR="006B2980" w:rsidRDefault="00AB53D1" w:rsidP="00635BF0">
            <w:pPr>
              <w:pStyle w:val="BodyText"/>
              <w:ind w:right="-8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D45208B">
                <v:shape id="_x0000_i1111" type="#_x0000_t75" style="width:238.5pt;height:175.5pt" o:ole="">
                  <v:imagedata r:id="rId43" o:title=""/>
                </v:shape>
                <w:control r:id="rId44" w:name="TextBox11811" w:shapeid="_x0000_i1111"/>
              </w:object>
            </w:r>
          </w:p>
        </w:tc>
      </w:tr>
    </w:tbl>
    <w:p w14:paraId="207EA535" w14:textId="77777777" w:rsidR="006B2980" w:rsidRDefault="006B2980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43D718B5" w14:textId="3A219683" w:rsidR="0010461D" w:rsidRDefault="0010461D">
      <w:pPr>
        <w:rPr>
          <w:rFonts w:ascii="Times New Roman" w:hAnsi="Times New Roman" w:cs="Times New Roman"/>
          <w:sz w:val="20"/>
          <w:szCs w:val="20"/>
        </w:rPr>
      </w:pPr>
    </w:p>
    <w:p w14:paraId="2D1BDEFE" w14:textId="4D83A45D" w:rsidR="00863B41" w:rsidRPr="00C4636A" w:rsidRDefault="00863B41">
      <w:pPr>
        <w:rPr>
          <w:rFonts w:ascii="Times New Roman" w:hAnsi="Times New Roman" w:cs="Times New Roman"/>
          <w:sz w:val="20"/>
          <w:szCs w:val="20"/>
        </w:rPr>
        <w:sectPr w:rsidR="00863B41" w:rsidRPr="00C4636A" w:rsidSect="00A71190">
          <w:footerReference w:type="default" r:id="rId45"/>
          <w:pgSz w:w="12240" w:h="15840"/>
          <w:pgMar w:top="1440" w:right="1440" w:bottom="1440" w:left="1440" w:header="689" w:footer="1152" w:gutter="0"/>
          <w:cols w:space="720"/>
          <w:docGrid w:linePitch="299"/>
        </w:sectPr>
      </w:pPr>
    </w:p>
    <w:p w14:paraId="2DDBA66E" w14:textId="7C5514A3" w:rsidR="0010461D" w:rsidRPr="001222DF" w:rsidRDefault="008564D0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u w:val="double"/>
        </w:rPr>
      </w:pPr>
      <w:r w:rsidRPr="008F5391">
        <w:rPr>
          <w:rFonts w:ascii="Times New Roman" w:hAnsi="Times New Roman" w:cs="Times New Roman"/>
        </w:rPr>
        <w:t xml:space="preserve">Observer Signature:  </w:t>
      </w:r>
      <w:r w:rsidR="0001393F" w:rsidRPr="0001393F">
        <w:rPr>
          <w:rFonts w:ascii="Times New Roman" w:hAnsi="Times New Roman" w:cs="Times New Roman"/>
          <w:sz w:val="20"/>
          <w:szCs w:val="20"/>
          <w:u w:val="single"/>
        </w:rPr>
        <w:object w:dxaOrig="225" w:dyaOrig="225" w14:anchorId="3B802DE9">
          <v:shape id="_x0000_i1113" type="#_x0000_t75" style="width:255.75pt;height:16.5pt" o:ole="">
            <v:imagedata r:id="rId46" o:title=""/>
          </v:shape>
          <w:control r:id="rId47" w:name="TextBox1182" w:shapeid="_x0000_i1113"/>
        </w:object>
      </w:r>
      <w:r w:rsidR="006B2980" w:rsidRPr="008F5391">
        <w:rPr>
          <w:rFonts w:ascii="Times New Roman" w:hAnsi="Times New Roman" w:cs="Times New Roman"/>
        </w:rPr>
        <w:tab/>
      </w:r>
      <w:r w:rsidR="006B2980" w:rsidRPr="00FC236D">
        <w:rPr>
          <w:rFonts w:ascii="Times New Roman" w:hAnsi="Times New Roman" w:cs="Times New Roman"/>
          <w:u w:val="single"/>
        </w:rPr>
        <w:t xml:space="preserve">Date: </w:t>
      </w:r>
      <w:sdt>
        <w:sdtPr>
          <w:rPr>
            <w:rFonts w:ascii="Times New Roman" w:hAnsi="Times New Roman" w:cs="Times New Roman"/>
            <w:u w:val="single"/>
          </w:rPr>
          <w:id w:val="1703828279"/>
          <w:placeholder>
            <w:docPart w:val="03C93EA91B4C4B7D86328EBC736AEA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2980" w:rsidRPr="00FC236D">
            <w:rPr>
              <w:rFonts w:ascii="Times New Roman" w:hAnsi="Times New Roman" w:cs="Times New Roman"/>
              <w:u w:val="single"/>
            </w:rPr>
            <w:t>date.</w:t>
          </w:r>
        </w:sdtContent>
      </w:sdt>
      <w:r w:rsidR="001222DF" w:rsidRPr="00FC236D">
        <w:rPr>
          <w:rFonts w:ascii="Times New Roman" w:hAnsi="Times New Roman" w:cs="Times New Roman"/>
          <w:u w:val="single"/>
        </w:rPr>
        <w:tab/>
      </w:r>
      <w:r w:rsidR="001222DF" w:rsidRPr="00FC236D">
        <w:rPr>
          <w:rFonts w:ascii="Times New Roman" w:hAnsi="Times New Roman" w:cs="Times New Roman"/>
          <w:u w:val="single"/>
        </w:rPr>
        <w:tab/>
      </w:r>
    </w:p>
    <w:p w14:paraId="5E8C9929" w14:textId="77777777" w:rsidR="008564D0" w:rsidRPr="008F5391" w:rsidRDefault="008564D0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</w:rPr>
      </w:pPr>
    </w:p>
    <w:p w14:paraId="52DC9382" w14:textId="3135D19C" w:rsidR="008564D0" w:rsidRPr="001222DF" w:rsidRDefault="008564D0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u w:val="double"/>
        </w:rPr>
      </w:pPr>
      <w:r w:rsidRPr="008F5391">
        <w:rPr>
          <w:rFonts w:ascii="Times New Roman" w:hAnsi="Times New Roman" w:cs="Times New Roman"/>
        </w:rPr>
        <w:t xml:space="preserve">Teacher Candidate Signature: </w:t>
      </w:r>
      <w:r w:rsidR="0001393F" w:rsidRPr="0001393F">
        <w:rPr>
          <w:rFonts w:ascii="Times New Roman" w:hAnsi="Times New Roman" w:cs="Times New Roman"/>
          <w:sz w:val="20"/>
          <w:szCs w:val="20"/>
          <w:u w:val="single"/>
        </w:rPr>
        <w:object w:dxaOrig="225" w:dyaOrig="225" w14:anchorId="7A326736">
          <v:shape id="_x0000_i1115" type="#_x0000_t75" style="width:224.25pt;height:18pt" o:ole="">
            <v:imagedata r:id="rId48" o:title=""/>
          </v:shape>
          <w:control r:id="rId49" w:name="TextBox11821" w:shapeid="_x0000_i1115"/>
        </w:object>
      </w:r>
      <w:r w:rsidRPr="008F5391">
        <w:rPr>
          <w:rFonts w:ascii="Times New Roman" w:hAnsi="Times New Roman" w:cs="Times New Roman"/>
        </w:rPr>
        <w:t xml:space="preserve"> </w:t>
      </w:r>
      <w:r w:rsidR="006B2980" w:rsidRPr="00FC236D">
        <w:rPr>
          <w:rFonts w:ascii="Times New Roman" w:hAnsi="Times New Roman" w:cs="Times New Roman"/>
          <w:u w:val="single"/>
        </w:rPr>
        <w:t xml:space="preserve">Date: </w:t>
      </w:r>
      <w:sdt>
        <w:sdtPr>
          <w:rPr>
            <w:rFonts w:ascii="Times New Roman" w:hAnsi="Times New Roman" w:cs="Times New Roman"/>
            <w:u w:val="single"/>
          </w:rPr>
          <w:id w:val="-728463061"/>
          <w:placeholder>
            <w:docPart w:val="677621ECCF784EB2B31C274BBEE286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2980" w:rsidRPr="00FC236D">
            <w:rPr>
              <w:rFonts w:ascii="Times New Roman" w:hAnsi="Times New Roman" w:cs="Times New Roman"/>
              <w:u w:val="single"/>
            </w:rPr>
            <w:t>date.</w:t>
          </w:r>
        </w:sdtContent>
      </w:sdt>
      <w:r w:rsidR="001222DF" w:rsidRPr="00FC236D">
        <w:rPr>
          <w:rFonts w:ascii="Times New Roman" w:hAnsi="Times New Roman" w:cs="Times New Roman"/>
          <w:u w:val="single"/>
        </w:rPr>
        <w:tab/>
      </w:r>
      <w:r w:rsidR="001222DF" w:rsidRPr="00FC236D">
        <w:rPr>
          <w:rFonts w:ascii="Times New Roman" w:hAnsi="Times New Roman" w:cs="Times New Roman"/>
          <w:u w:val="single"/>
        </w:rPr>
        <w:tab/>
      </w:r>
    </w:p>
    <w:p w14:paraId="7313C55B" w14:textId="77777777" w:rsidR="008564D0" w:rsidRPr="008F5391" w:rsidRDefault="008564D0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</w:rPr>
      </w:pPr>
    </w:p>
    <w:sectPr w:rsidR="008564D0" w:rsidRPr="008F5391" w:rsidSect="009C0732">
      <w:type w:val="continuous"/>
      <w:pgSz w:w="12240" w:h="15840"/>
      <w:pgMar w:top="1440" w:right="1440" w:bottom="1440" w:left="1440" w:header="720" w:footer="720" w:gutter="0"/>
      <w:cols w:space="540" w:equalWidth="0">
        <w:col w:w="9480" w:space="9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6C01" w14:textId="77777777" w:rsidR="00CD02E7" w:rsidRDefault="00CD02E7">
      <w:r>
        <w:separator/>
      </w:r>
    </w:p>
  </w:endnote>
  <w:endnote w:type="continuationSeparator" w:id="0">
    <w:p w14:paraId="504C9A48" w14:textId="77777777" w:rsidR="00CD02E7" w:rsidRDefault="00CD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696B" w14:textId="5EFA9F58" w:rsidR="00CD02E7" w:rsidRPr="005B6EDF" w:rsidRDefault="00CD02E7">
    <w:pPr>
      <w:pStyle w:val="Footer"/>
      <w:jc w:val="right"/>
      <w:rPr>
        <w:sz w:val="18"/>
        <w:szCs w:val="18"/>
      </w:rPr>
    </w:pPr>
    <w:r w:rsidRPr="005B6EDF">
      <w:rPr>
        <w:sz w:val="18"/>
        <w:szCs w:val="18"/>
      </w:rPr>
      <w:t xml:space="preserve">Formative Observation Form – Updated 2/2019   </w:t>
    </w:r>
    <w:r>
      <w:rPr>
        <w:sz w:val="18"/>
        <w:szCs w:val="18"/>
      </w:rPr>
      <w:t xml:space="preserve">            </w:t>
    </w:r>
    <w:r w:rsidRPr="005B6EDF">
      <w:rPr>
        <w:sz w:val="18"/>
        <w:szCs w:val="18"/>
      </w:rPr>
      <w:t xml:space="preserve">                                      </w:t>
    </w:r>
    <w:sdt>
      <w:sdtPr>
        <w:rPr>
          <w:sz w:val="18"/>
          <w:szCs w:val="18"/>
        </w:rPr>
        <w:id w:val="12280391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EDF">
          <w:rPr>
            <w:sz w:val="18"/>
            <w:szCs w:val="18"/>
          </w:rPr>
          <w:fldChar w:fldCharType="begin"/>
        </w:r>
        <w:r w:rsidRPr="005B6EDF">
          <w:rPr>
            <w:sz w:val="18"/>
            <w:szCs w:val="18"/>
          </w:rPr>
          <w:instrText xml:space="preserve"> PAGE   \* MERGEFORMAT </w:instrText>
        </w:r>
        <w:r w:rsidRPr="005B6EDF">
          <w:rPr>
            <w:sz w:val="18"/>
            <w:szCs w:val="18"/>
          </w:rPr>
          <w:fldChar w:fldCharType="separate"/>
        </w:r>
        <w:r w:rsidR="002518FB">
          <w:rPr>
            <w:noProof/>
            <w:sz w:val="18"/>
            <w:szCs w:val="18"/>
          </w:rPr>
          <w:t>1</w:t>
        </w:r>
        <w:r w:rsidRPr="005B6EDF">
          <w:rPr>
            <w:noProof/>
            <w:sz w:val="18"/>
            <w:szCs w:val="18"/>
          </w:rPr>
          <w:fldChar w:fldCharType="end"/>
        </w:r>
      </w:sdtContent>
    </w:sdt>
  </w:p>
  <w:p w14:paraId="4BB0C08E" w14:textId="05078900" w:rsidR="00CD02E7" w:rsidRDefault="00CD02E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7A89B" w14:textId="77777777" w:rsidR="00CD02E7" w:rsidRDefault="00CD02E7">
      <w:r>
        <w:separator/>
      </w:r>
    </w:p>
  </w:footnote>
  <w:footnote w:type="continuationSeparator" w:id="0">
    <w:p w14:paraId="1F40D4EA" w14:textId="77777777" w:rsidR="00CD02E7" w:rsidRDefault="00CD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D34"/>
    <w:multiLevelType w:val="hybridMultilevel"/>
    <w:tmpl w:val="CC78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34C3"/>
    <w:multiLevelType w:val="hybridMultilevel"/>
    <w:tmpl w:val="EB026D92"/>
    <w:lvl w:ilvl="0" w:tplc="753E3F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5E4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369E125F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59764DD2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75D82F7F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1D"/>
    <w:rsid w:val="00003285"/>
    <w:rsid w:val="0001393F"/>
    <w:rsid w:val="00022EF0"/>
    <w:rsid w:val="000407F8"/>
    <w:rsid w:val="00077906"/>
    <w:rsid w:val="0010461D"/>
    <w:rsid w:val="001222DF"/>
    <w:rsid w:val="00134287"/>
    <w:rsid w:val="00152B32"/>
    <w:rsid w:val="00157BBD"/>
    <w:rsid w:val="00172B41"/>
    <w:rsid w:val="002518FB"/>
    <w:rsid w:val="00256C11"/>
    <w:rsid w:val="00257080"/>
    <w:rsid w:val="002D61F1"/>
    <w:rsid w:val="003A7F34"/>
    <w:rsid w:val="003F477D"/>
    <w:rsid w:val="00403AFE"/>
    <w:rsid w:val="00472E53"/>
    <w:rsid w:val="00476E76"/>
    <w:rsid w:val="00490781"/>
    <w:rsid w:val="004D5B87"/>
    <w:rsid w:val="004E5CDC"/>
    <w:rsid w:val="0055670B"/>
    <w:rsid w:val="0056102D"/>
    <w:rsid w:val="00582EE6"/>
    <w:rsid w:val="005B6EDF"/>
    <w:rsid w:val="005C1B9A"/>
    <w:rsid w:val="005D2563"/>
    <w:rsid w:val="00635BF0"/>
    <w:rsid w:val="006B2980"/>
    <w:rsid w:val="006F5127"/>
    <w:rsid w:val="0070442C"/>
    <w:rsid w:val="00704731"/>
    <w:rsid w:val="007C4B21"/>
    <w:rsid w:val="007F13DE"/>
    <w:rsid w:val="008037C4"/>
    <w:rsid w:val="00815176"/>
    <w:rsid w:val="00815C4D"/>
    <w:rsid w:val="008234FC"/>
    <w:rsid w:val="008506C9"/>
    <w:rsid w:val="008564D0"/>
    <w:rsid w:val="00863B41"/>
    <w:rsid w:val="008F5391"/>
    <w:rsid w:val="00943FF2"/>
    <w:rsid w:val="0095161E"/>
    <w:rsid w:val="00952F0D"/>
    <w:rsid w:val="00982AFB"/>
    <w:rsid w:val="009964AF"/>
    <w:rsid w:val="009A1E7E"/>
    <w:rsid w:val="009A6529"/>
    <w:rsid w:val="009C0732"/>
    <w:rsid w:val="00A2360A"/>
    <w:rsid w:val="00A71190"/>
    <w:rsid w:val="00AB53D1"/>
    <w:rsid w:val="00B708BC"/>
    <w:rsid w:val="00BE7D84"/>
    <w:rsid w:val="00C4636A"/>
    <w:rsid w:val="00C757F7"/>
    <w:rsid w:val="00C87CA7"/>
    <w:rsid w:val="00CD02E7"/>
    <w:rsid w:val="00D01EBA"/>
    <w:rsid w:val="00D2760A"/>
    <w:rsid w:val="00DF3C35"/>
    <w:rsid w:val="00E20D37"/>
    <w:rsid w:val="00E758AE"/>
    <w:rsid w:val="00E8182D"/>
    <w:rsid w:val="00F14088"/>
    <w:rsid w:val="00F42944"/>
    <w:rsid w:val="00F81108"/>
    <w:rsid w:val="00F87250"/>
    <w:rsid w:val="00FC236D"/>
    <w:rsid w:val="00FE15D6"/>
    <w:rsid w:val="00FF20FD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DD22C4"/>
  <w15:docId w15:val="{50EF2926-29FD-4C97-ADD7-5B8DBCCC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3"/>
      <w:ind w:left="20"/>
      <w:outlineLvl w:val="0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04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7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4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7F8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161E"/>
    <w:rPr>
      <w:color w:val="808080"/>
    </w:rPr>
  </w:style>
  <w:style w:type="table" w:styleId="TableGrid">
    <w:name w:val="Table Grid"/>
    <w:basedOn w:val="TableNormal"/>
    <w:uiPriority w:val="39"/>
    <w:rsid w:val="006B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B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C93EA91B4C4B7D86328EBC736A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B1EA-2CCB-4813-BBAD-6B6B86AAD76F}"/>
      </w:docPartPr>
      <w:docPartBody>
        <w:p w:rsidR="005A289B" w:rsidRDefault="005501AD" w:rsidP="005501AD">
          <w:pPr>
            <w:pStyle w:val="03C93EA91B4C4B7D86328EBC736AEA8819"/>
          </w:pPr>
          <w:r w:rsidRPr="008F5391">
            <w:rPr>
              <w:rFonts w:ascii="Times New Roman" w:hAnsi="Times New Roman" w:cs="Times New Roman"/>
            </w:rPr>
            <w:t>date.</w:t>
          </w:r>
        </w:p>
      </w:docPartBody>
    </w:docPart>
    <w:docPart>
      <w:docPartPr>
        <w:name w:val="677621ECCF784EB2B31C274BBEE2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E67A-499C-4516-9596-F6B9EDE8CF35}"/>
      </w:docPartPr>
      <w:docPartBody>
        <w:p w:rsidR="005A289B" w:rsidRDefault="005501AD" w:rsidP="005501AD">
          <w:pPr>
            <w:pStyle w:val="677621ECCF784EB2B31C274BBEE2868619"/>
          </w:pPr>
          <w:r w:rsidRPr="008F5391">
            <w:rPr>
              <w:rFonts w:ascii="Times New Roman" w:hAnsi="Times New Roman" w:cs="Times New Roman"/>
            </w:rPr>
            <w:t>date.</w:t>
          </w:r>
        </w:p>
      </w:docPartBody>
    </w:docPart>
    <w:docPart>
      <w:docPartPr>
        <w:name w:val="9BF554FC7AEA44A4B66B4255F062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20BE-6DC2-437D-BF4F-8EA262D5F824}"/>
      </w:docPartPr>
      <w:docPartBody>
        <w:p w:rsidR="005A289B" w:rsidRDefault="005501AD" w:rsidP="005501AD">
          <w:pPr>
            <w:pStyle w:val="9BF554FC7AEA44A4B66B4255F062064B17"/>
          </w:pPr>
          <w:r w:rsidRPr="00F42944">
            <w:rPr>
              <w:rFonts w:ascii="Times New Roman" w:hAnsi="Times New Roman" w:cs="Times New Roman"/>
              <w:sz w:val="24"/>
            </w:rPr>
            <w:t>date.</w:t>
          </w:r>
        </w:p>
      </w:docPartBody>
    </w:docPart>
    <w:docPart>
      <w:docPartPr>
        <w:name w:val="AAE02665253B42E6A83706E48060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DDCE-2B21-48D6-AFE6-695018AE3A5C}"/>
      </w:docPartPr>
      <w:docPartBody>
        <w:p w:rsidR="005501AD" w:rsidRDefault="005501AD" w:rsidP="005501AD">
          <w:pPr>
            <w:pStyle w:val="AAE02665253B42E6A83706E48060CC3F8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0EBED968FAE48FBB3EE985E3DEA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62D9-E6AF-4A0C-A708-F9D31D9B8364}"/>
      </w:docPartPr>
      <w:docPartBody>
        <w:p w:rsidR="005501AD" w:rsidRDefault="005501AD" w:rsidP="005501AD">
          <w:pPr>
            <w:pStyle w:val="00EBED968FAE48FBB3EE985E3DEA56C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F97E4C03074C398B90569A88A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11C7-D38F-4E32-8730-94484E31E39B}"/>
      </w:docPartPr>
      <w:docPartBody>
        <w:p w:rsidR="005501AD" w:rsidRDefault="005501AD" w:rsidP="005501AD">
          <w:pPr>
            <w:pStyle w:val="6DF97E4C03074C398B90569A88A825EB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0E207B5F14545E9A23DD6DDA2F0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A6B4-590E-45C4-8E17-2C1A42A559D4}"/>
      </w:docPartPr>
      <w:docPartBody>
        <w:p w:rsidR="005501AD" w:rsidRDefault="005501AD" w:rsidP="005501AD">
          <w:pPr>
            <w:pStyle w:val="80E207B5F14545E9A23DD6DDA2F000A3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72F09E767A545A1A790A1B8692E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02D-2CB0-42DE-AC5E-420BDCAB2DF2}"/>
      </w:docPartPr>
      <w:docPartBody>
        <w:p w:rsidR="005501AD" w:rsidRDefault="005501AD" w:rsidP="005501AD">
          <w:pPr>
            <w:pStyle w:val="C72F09E767A545A1A790A1B8692E7267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07A42B313B5462E84E95E83F585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9466-B7A2-427D-86DA-3161EEB23F0A}"/>
      </w:docPartPr>
      <w:docPartBody>
        <w:p w:rsidR="005501AD" w:rsidRDefault="005501AD" w:rsidP="005501AD">
          <w:pPr>
            <w:pStyle w:val="A07A42B313B5462E84E95E83F58509B9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39CEDFE0624CE39BDBC43D0B6D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B28E-6915-4485-B760-B8A6D98A3D04}"/>
      </w:docPartPr>
      <w:docPartBody>
        <w:p w:rsidR="005501AD" w:rsidRDefault="005501AD" w:rsidP="005501AD">
          <w:pPr>
            <w:pStyle w:val="FF39CEDFE0624CE39BDBC43D0B6DDC1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AF87D0033439BBDACF865F421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D422-8325-4F76-8BFC-656876BFC66A}"/>
      </w:docPartPr>
      <w:docPartBody>
        <w:p w:rsidR="005501AD" w:rsidRDefault="005501AD" w:rsidP="005501AD">
          <w:pPr>
            <w:pStyle w:val="BB4AF87D0033439BBDACF865F421D135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109CDEC9B54175B59600BF67F9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8957-84DD-442C-B6C2-781C6461EC6B}"/>
      </w:docPartPr>
      <w:docPartBody>
        <w:p w:rsidR="005501AD" w:rsidRDefault="005501AD" w:rsidP="005501AD">
          <w:pPr>
            <w:pStyle w:val="4E109CDEC9B54175B59600BF67F9BAC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E285944B4F44E60A8BD0FFAC92B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5426-37AD-488D-9C0A-35522E78ED69}"/>
      </w:docPartPr>
      <w:docPartBody>
        <w:p w:rsidR="005501AD" w:rsidRDefault="005501AD" w:rsidP="005501AD">
          <w:pPr>
            <w:pStyle w:val="9E285944B4F44E60A8BD0FFAC92B119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49F8BEA1A7543A8A94827A17733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A86E-17A0-44D0-8B0F-E0A5D2B5A807}"/>
      </w:docPartPr>
      <w:docPartBody>
        <w:p w:rsidR="005501AD" w:rsidRDefault="005501AD" w:rsidP="005501AD">
          <w:pPr>
            <w:pStyle w:val="B49F8BEA1A7543A8A94827A17733EDC4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5383E3E7E584571B13D334EBDCB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6D55-B940-4AF0-9A1A-DE3E775FD584}"/>
      </w:docPartPr>
      <w:docPartBody>
        <w:p w:rsidR="005501AD" w:rsidRDefault="005501AD" w:rsidP="005501AD">
          <w:pPr>
            <w:pStyle w:val="75383E3E7E584571B13D334EBDCB83EF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EFAE7EC12164CC29AFB97C9C2B8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4767-78B4-420E-96F4-54BF8BB9C652}"/>
      </w:docPartPr>
      <w:docPartBody>
        <w:p w:rsidR="005501AD" w:rsidRDefault="005501AD" w:rsidP="005501AD">
          <w:pPr>
            <w:pStyle w:val="CEFAE7EC12164CC29AFB97C9C2B85735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A7258413CB540618A7A3E6BD9DA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A7DA-1BE9-4A2A-9FF7-2CF7CF65CED0}"/>
      </w:docPartPr>
      <w:docPartBody>
        <w:p w:rsidR="005501AD" w:rsidRDefault="005501AD" w:rsidP="005501AD">
          <w:pPr>
            <w:pStyle w:val="1A7258413CB540618A7A3E6BD9DA528B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FF2121D2DDC41D199AF42F522C4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CD42-C43E-486B-AA15-D6F4C64379B6}"/>
      </w:docPartPr>
      <w:docPartBody>
        <w:p w:rsidR="005501AD" w:rsidRDefault="005501AD" w:rsidP="005501AD">
          <w:pPr>
            <w:pStyle w:val="AFF2121D2DDC41D199AF42F522C40E0C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D99456CA6134AB08BCBDFFF0EDD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188D-0F54-4BDA-9D33-C476F173D987}"/>
      </w:docPartPr>
      <w:docPartBody>
        <w:p w:rsidR="005501AD" w:rsidRDefault="005501AD" w:rsidP="005501AD">
          <w:pPr>
            <w:pStyle w:val="FD99456CA6134AB08BCBDFFF0EDDE228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C53608CF19F405C81D0DEAC44DD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A737-F9E4-44AF-9370-74344F4F4606}"/>
      </w:docPartPr>
      <w:docPartBody>
        <w:p w:rsidR="005501AD" w:rsidRDefault="005501AD" w:rsidP="005501AD">
          <w:pPr>
            <w:pStyle w:val="CC53608CF19F405C81D0DEAC44DD6F7B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CF86D6A5AD6448B93BA5458A3E0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3958-A0DC-4C0D-97BF-8CCB6821B1FE}"/>
      </w:docPartPr>
      <w:docPartBody>
        <w:p w:rsidR="005501AD" w:rsidRDefault="005501AD" w:rsidP="005501AD">
          <w:pPr>
            <w:pStyle w:val="2CF86D6A5AD6448B93BA5458A3E04F0F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C98979968A74A43B805CEF26F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BC17-D20C-4A5D-A5F2-C08201D641E1}"/>
      </w:docPartPr>
      <w:docPartBody>
        <w:p w:rsidR="005501AD" w:rsidRDefault="005501AD" w:rsidP="005501AD">
          <w:pPr>
            <w:pStyle w:val="BC98979968A74A43B805CEF26F2C05ED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47D274FF35542E2837AB632CD91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7B20-AB66-4CBA-9AC6-04CC1FC24155}"/>
      </w:docPartPr>
      <w:docPartBody>
        <w:p w:rsidR="004C3DCD" w:rsidRDefault="005B1E81" w:rsidP="005B1E81">
          <w:pPr>
            <w:pStyle w:val="747D274FF35542E2837AB632CD91694C"/>
          </w:pPr>
          <w:r>
            <w:rPr>
              <w:rFonts w:ascii="Times New Roman" w:hAnsi="Times New Roman" w:cs="Times New Roman"/>
              <w:sz w:val="24"/>
            </w:rPr>
            <w:t xml:space="preserve"> </w:t>
          </w:r>
          <w:r w:rsidRPr="00E8182D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enter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9B"/>
    <w:rsid w:val="004C3DCD"/>
    <w:rsid w:val="005501AD"/>
    <w:rsid w:val="005A289B"/>
    <w:rsid w:val="005B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1AD"/>
    <w:rPr>
      <w:color w:val="808080"/>
    </w:rPr>
  </w:style>
  <w:style w:type="paragraph" w:customStyle="1" w:styleId="03C93EA91B4C4B7D86328EBC736AEA88">
    <w:name w:val="03C93EA91B4C4B7D86328EBC736AEA88"/>
    <w:rsid w:val="005A289B"/>
  </w:style>
  <w:style w:type="paragraph" w:customStyle="1" w:styleId="677621ECCF784EB2B31C274BBEE28686">
    <w:name w:val="677621ECCF784EB2B31C274BBEE28686"/>
    <w:rsid w:val="005A289B"/>
  </w:style>
  <w:style w:type="paragraph" w:customStyle="1" w:styleId="03C93EA91B4C4B7D86328EBC736AEA881">
    <w:name w:val="03C93EA91B4C4B7D86328EBC736AEA88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">
    <w:name w:val="677621ECCF784EB2B31C274BBEE28686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94E3D0D8FB4ED48AE9664D94B7BF42">
    <w:name w:val="9B94E3D0D8FB4ED48AE9664D94B7BF42"/>
    <w:rsid w:val="005A289B"/>
  </w:style>
  <w:style w:type="paragraph" w:customStyle="1" w:styleId="BA527F3EE536484D963BDE7734C7A638">
    <w:name w:val="BA527F3EE536484D963BDE7734C7A638"/>
    <w:rsid w:val="005A289B"/>
  </w:style>
  <w:style w:type="paragraph" w:customStyle="1" w:styleId="9EE0479BB51E4C03B74BC42E45D713D8">
    <w:name w:val="9EE0479BB51E4C03B74BC42E45D713D8"/>
    <w:rsid w:val="005A289B"/>
  </w:style>
  <w:style w:type="paragraph" w:customStyle="1" w:styleId="8E25BBEFCCC447508591ED0CB4ECE694">
    <w:name w:val="8E25BBEFCCC447508591ED0CB4ECE694"/>
    <w:rsid w:val="005A289B"/>
  </w:style>
  <w:style w:type="paragraph" w:customStyle="1" w:styleId="8E25BBEFCCC447508591ED0CB4ECE6941">
    <w:name w:val="8E25BBEFCCC447508591ED0CB4ECE694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">
    <w:name w:val="03C93EA91B4C4B7D86328EBC736AEA88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">
    <w:name w:val="677621ECCF784EB2B31C274BBEE28686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B7186B0784547B8A108EE5532867D">
    <w:name w:val="283B7186B0784547B8A108EE5532867D"/>
    <w:rsid w:val="005A289B"/>
  </w:style>
  <w:style w:type="paragraph" w:customStyle="1" w:styleId="9BF554FC7AEA44A4B66B4255F062064B">
    <w:name w:val="9BF554FC7AEA44A4B66B4255F062064B"/>
    <w:rsid w:val="005A289B"/>
  </w:style>
  <w:style w:type="paragraph" w:customStyle="1" w:styleId="416C32162AD24F3CB3C9CC989BC8F048">
    <w:name w:val="416C32162AD24F3CB3C9CC989BC8F048"/>
    <w:rsid w:val="005A289B"/>
  </w:style>
  <w:style w:type="paragraph" w:customStyle="1" w:styleId="9BF554FC7AEA44A4B66B4255F062064B1">
    <w:name w:val="9BF554FC7AEA44A4B66B4255F062064B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">
    <w:name w:val="143F6CDBA67945D9B981622C0791B55A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">
    <w:name w:val="03C93EA91B4C4B7D86328EBC736AEA88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">
    <w:name w:val="677621ECCF784EB2B31C274BBEE28686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">
    <w:name w:val="9BF554FC7AEA44A4B66B4255F062064B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">
    <w:name w:val="143F6CDBA67945D9B981622C0791B55A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4">
    <w:name w:val="03C93EA91B4C4B7D86328EBC736AEA884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4">
    <w:name w:val="677621ECCF784EB2B31C274BBEE286864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">
    <w:name w:val="2EE2369865864508B43F5EB150B6AC92"/>
    <w:rsid w:val="005A289B"/>
  </w:style>
  <w:style w:type="paragraph" w:customStyle="1" w:styleId="9BF554FC7AEA44A4B66B4255F062064B3">
    <w:name w:val="9BF554FC7AEA44A4B66B4255F062064B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2">
    <w:name w:val="143F6CDBA67945D9B981622C0791B55A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1">
    <w:name w:val="2EE2369865864508B43F5EB150B6AC92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5">
    <w:name w:val="03C93EA91B4C4B7D86328EBC736AEA885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5">
    <w:name w:val="677621ECCF784EB2B31C274BBEE286865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4">
    <w:name w:val="9BF554FC7AEA44A4B66B4255F062064B4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3">
    <w:name w:val="143F6CDBA67945D9B981622C0791B55A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2">
    <w:name w:val="2EE2369865864508B43F5EB150B6AC92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6">
    <w:name w:val="03C93EA91B4C4B7D86328EBC736AEA886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6">
    <w:name w:val="677621ECCF784EB2B31C274BBEE286866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D302A88474C668CD2C47E9DBEBBBF">
    <w:name w:val="F3ED302A88474C668CD2C47E9DBEBBBF"/>
    <w:rsid w:val="005A289B"/>
  </w:style>
  <w:style w:type="paragraph" w:customStyle="1" w:styleId="33A1AB7D6F7C4C76933F3A3CAF04C39C">
    <w:name w:val="33A1AB7D6F7C4C76933F3A3CAF04C39C"/>
    <w:rsid w:val="005A289B"/>
  </w:style>
  <w:style w:type="paragraph" w:customStyle="1" w:styleId="894C81FC31F34AF581BEE2F7B5C0DD05">
    <w:name w:val="894C81FC31F34AF581BEE2F7B5C0DD05"/>
    <w:rsid w:val="005A289B"/>
  </w:style>
  <w:style w:type="paragraph" w:customStyle="1" w:styleId="8E0A06CB2F2B4E00AC28849B2E5CB20B">
    <w:name w:val="8E0A06CB2F2B4E00AC28849B2E5CB20B"/>
    <w:rsid w:val="005A289B"/>
  </w:style>
  <w:style w:type="paragraph" w:customStyle="1" w:styleId="9FD6F68168134E19975AA97C02BF751B">
    <w:name w:val="9FD6F68168134E19975AA97C02BF751B"/>
    <w:rsid w:val="005A289B"/>
  </w:style>
  <w:style w:type="paragraph" w:customStyle="1" w:styleId="B5CE025EE1AC46A38733FE7354450DFE">
    <w:name w:val="B5CE025EE1AC46A38733FE7354450DFE"/>
    <w:rsid w:val="005A289B"/>
  </w:style>
  <w:style w:type="paragraph" w:customStyle="1" w:styleId="27F1E79207FF4852A87F909529A4A479">
    <w:name w:val="27F1E79207FF4852A87F909529A4A479"/>
    <w:rsid w:val="005A289B"/>
  </w:style>
  <w:style w:type="paragraph" w:customStyle="1" w:styleId="49D99B9ECDF74A23B0C0D9850B7097A9">
    <w:name w:val="49D99B9ECDF74A23B0C0D9850B7097A9"/>
    <w:rsid w:val="005A289B"/>
  </w:style>
  <w:style w:type="paragraph" w:customStyle="1" w:styleId="57523A5F90164AAF9A61AF8B0C10B7E8">
    <w:name w:val="57523A5F90164AAF9A61AF8B0C10B7E8"/>
    <w:rsid w:val="005A289B"/>
  </w:style>
  <w:style w:type="paragraph" w:customStyle="1" w:styleId="3C78B32BCDEF4826A9AA8EC790C85218">
    <w:name w:val="3C78B32BCDEF4826A9AA8EC790C85218"/>
    <w:rsid w:val="005A289B"/>
  </w:style>
  <w:style w:type="paragraph" w:customStyle="1" w:styleId="894BBEEFFBC74E6DBADC4D42B1B6D8C5">
    <w:name w:val="894BBEEFFBC74E6DBADC4D42B1B6D8C5"/>
    <w:rsid w:val="005A289B"/>
  </w:style>
  <w:style w:type="paragraph" w:customStyle="1" w:styleId="C714121A2CBF47DABD148605D9D450DE">
    <w:name w:val="C714121A2CBF47DABD148605D9D450DE"/>
    <w:rsid w:val="005A289B"/>
  </w:style>
  <w:style w:type="paragraph" w:customStyle="1" w:styleId="AAE02665253B42E6A83706E48060CC3F">
    <w:name w:val="AAE02665253B42E6A83706E48060CC3F"/>
    <w:rsid w:val="005A289B"/>
  </w:style>
  <w:style w:type="paragraph" w:customStyle="1" w:styleId="A4C60A79A2CF41F6ABDED12607BC5432">
    <w:name w:val="A4C60A79A2CF41F6ABDED12607BC5432"/>
    <w:rsid w:val="005A289B"/>
  </w:style>
  <w:style w:type="paragraph" w:customStyle="1" w:styleId="7006B3D92C094852BEB069E288678553">
    <w:name w:val="7006B3D92C094852BEB069E288678553"/>
    <w:rsid w:val="005A289B"/>
  </w:style>
  <w:style w:type="paragraph" w:customStyle="1" w:styleId="E3DF96F075FF401FA63001456E667B97">
    <w:name w:val="E3DF96F075FF401FA63001456E667B97"/>
    <w:rsid w:val="005A289B"/>
  </w:style>
  <w:style w:type="paragraph" w:customStyle="1" w:styleId="D5E19C9B49374CEB868A10D46D93122F">
    <w:name w:val="D5E19C9B49374CEB868A10D46D93122F"/>
    <w:rsid w:val="005A289B"/>
  </w:style>
  <w:style w:type="paragraph" w:customStyle="1" w:styleId="7A84C70A3F6D4949B52F4131664C7B72">
    <w:name w:val="7A84C70A3F6D4949B52F4131664C7B72"/>
    <w:rsid w:val="005A289B"/>
  </w:style>
  <w:style w:type="paragraph" w:customStyle="1" w:styleId="75ACE817074247DB85AA3D5BA2591C26">
    <w:name w:val="75ACE817074247DB85AA3D5BA2591C26"/>
    <w:rsid w:val="005A289B"/>
  </w:style>
  <w:style w:type="paragraph" w:customStyle="1" w:styleId="A5D814C95F9A41C5AE4D76E946C05FF1">
    <w:name w:val="A5D814C95F9A41C5AE4D76E946C05FF1"/>
    <w:rsid w:val="005A289B"/>
  </w:style>
  <w:style w:type="paragraph" w:customStyle="1" w:styleId="5247C1D837DF4406BCA35719F7756817">
    <w:name w:val="5247C1D837DF4406BCA35719F7756817"/>
    <w:rsid w:val="005A289B"/>
  </w:style>
  <w:style w:type="paragraph" w:customStyle="1" w:styleId="DD3976E2194D4FAC8A5E315627DEA051">
    <w:name w:val="DD3976E2194D4FAC8A5E315627DEA051"/>
    <w:rsid w:val="005A289B"/>
  </w:style>
  <w:style w:type="paragraph" w:customStyle="1" w:styleId="1FA6C005696447BC8D9535FE25297D20">
    <w:name w:val="1FA6C005696447BC8D9535FE25297D20"/>
    <w:rsid w:val="005A289B"/>
  </w:style>
  <w:style w:type="paragraph" w:customStyle="1" w:styleId="37375BC7C9044533BAAEBAF1A686BC80">
    <w:name w:val="37375BC7C9044533BAAEBAF1A686BC80"/>
    <w:rsid w:val="005A289B"/>
  </w:style>
  <w:style w:type="paragraph" w:customStyle="1" w:styleId="9BF554FC7AEA44A4B66B4255F062064B5">
    <w:name w:val="9BF554FC7AEA44A4B66B4255F062064B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4">
    <w:name w:val="143F6CDBA67945D9B981622C0791B55A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1">
    <w:name w:val="AAE02665253B42E6A83706E48060CC3F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1">
    <w:name w:val="A4C60A79A2CF41F6ABDED12607BC5432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1">
    <w:name w:val="7006B3D92C094852BEB069E288678553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1">
    <w:name w:val="E3DF96F075FF401FA63001456E667B97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1">
    <w:name w:val="D5E19C9B49374CEB868A10D46D93122F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1">
    <w:name w:val="7A84C70A3F6D4949B52F4131664C7B72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1">
    <w:name w:val="75ACE817074247DB85AA3D5BA2591C26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1">
    <w:name w:val="A5D814C95F9A41C5AE4D76E946C05FF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1">
    <w:name w:val="5247C1D837DF4406BCA35719F7756817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1">
    <w:name w:val="DD3976E2194D4FAC8A5E315627DEA05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1">
    <w:name w:val="1FA6C005696447BC8D9535FE25297D20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1">
    <w:name w:val="37375BC7C9044533BAAEBAF1A686BC80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3">
    <w:name w:val="2EE2369865864508B43F5EB150B6AC92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1">
    <w:name w:val="27F1E79207FF4852A87F909529A4A479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1">
    <w:name w:val="57523A5F90164AAF9A61AF8B0C10B7E8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1">
    <w:name w:val="49D99B9ECDF74A23B0C0D9850B7097A9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1">
    <w:name w:val="3C78B32BCDEF4826A9AA8EC790C85218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1">
    <w:name w:val="894BBEEFFBC74E6DBADC4D42B1B6D8C5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1">
    <w:name w:val="C714121A2CBF47DABD148605D9D450DE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7">
    <w:name w:val="03C93EA91B4C4B7D86328EBC736AEA88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7">
    <w:name w:val="677621ECCF784EB2B31C274BBEE28686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6">
    <w:name w:val="9BF554FC7AEA44A4B66B4255F062064B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5">
    <w:name w:val="143F6CDBA67945D9B981622C0791B55A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2">
    <w:name w:val="AAE02665253B42E6A83706E48060CC3F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2">
    <w:name w:val="A4C60A79A2CF41F6ABDED12607BC5432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2">
    <w:name w:val="7006B3D92C094852BEB069E288678553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2">
    <w:name w:val="E3DF96F075FF401FA63001456E667B97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2">
    <w:name w:val="D5E19C9B49374CEB868A10D46D93122F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2">
    <w:name w:val="7A84C70A3F6D4949B52F4131664C7B72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2">
    <w:name w:val="75ACE817074247DB85AA3D5BA2591C26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2">
    <w:name w:val="A5D814C95F9A41C5AE4D76E946C05FF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2">
    <w:name w:val="5247C1D837DF4406BCA35719F7756817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2">
    <w:name w:val="DD3976E2194D4FAC8A5E315627DEA05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2">
    <w:name w:val="1FA6C005696447BC8D9535FE25297D20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2">
    <w:name w:val="37375BC7C9044533BAAEBAF1A686BC80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4">
    <w:name w:val="2EE2369865864508B43F5EB150B6AC92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2">
    <w:name w:val="27F1E79207FF4852A87F909529A4A479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2">
    <w:name w:val="57523A5F90164AAF9A61AF8B0C10B7E8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2">
    <w:name w:val="49D99B9ECDF74A23B0C0D9850B7097A9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2">
    <w:name w:val="3C78B32BCDEF4826A9AA8EC790C85218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2">
    <w:name w:val="894BBEEFFBC74E6DBADC4D42B1B6D8C5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2">
    <w:name w:val="C714121A2CBF47DABD148605D9D450DE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8">
    <w:name w:val="03C93EA91B4C4B7D86328EBC736AEA88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8">
    <w:name w:val="677621ECCF784EB2B31C274BBEE28686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7">
    <w:name w:val="9BF554FC7AEA44A4B66B4255F062064B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6">
    <w:name w:val="143F6CDBA67945D9B981622C0791B55A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3">
    <w:name w:val="AAE02665253B42E6A83706E48060CC3F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3">
    <w:name w:val="A4C60A79A2CF41F6ABDED12607BC5432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3">
    <w:name w:val="7006B3D92C094852BEB069E288678553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3">
    <w:name w:val="E3DF96F075FF401FA63001456E667B97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3">
    <w:name w:val="D5E19C9B49374CEB868A10D46D93122F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3">
    <w:name w:val="7A84C70A3F6D4949B52F4131664C7B72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3">
    <w:name w:val="75ACE817074247DB85AA3D5BA2591C26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3">
    <w:name w:val="A5D814C95F9A41C5AE4D76E946C05FF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3">
    <w:name w:val="5247C1D837DF4406BCA35719F7756817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3">
    <w:name w:val="DD3976E2194D4FAC8A5E315627DEA05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3">
    <w:name w:val="1FA6C005696447BC8D9535FE25297D20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3">
    <w:name w:val="37375BC7C9044533BAAEBAF1A686BC80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5">
    <w:name w:val="2EE2369865864508B43F5EB150B6AC92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3">
    <w:name w:val="27F1E79207FF4852A87F909529A4A479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3">
    <w:name w:val="57523A5F90164AAF9A61AF8B0C10B7E8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3">
    <w:name w:val="49D99B9ECDF74A23B0C0D9850B7097A9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3">
    <w:name w:val="3C78B32BCDEF4826A9AA8EC790C85218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3">
    <w:name w:val="894BBEEFFBC74E6DBADC4D42B1B6D8C5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3">
    <w:name w:val="C714121A2CBF47DABD148605D9D450DE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9">
    <w:name w:val="03C93EA91B4C4B7D86328EBC736AEA88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9">
    <w:name w:val="677621ECCF784EB2B31C274BBEE28686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8497B8938447F09A9D5D72D2F802D5">
    <w:name w:val="778497B8938447F09A9D5D72D2F802D5"/>
    <w:rsid w:val="005501AD"/>
  </w:style>
  <w:style w:type="paragraph" w:customStyle="1" w:styleId="9BF554FC7AEA44A4B66B4255F062064B8">
    <w:name w:val="9BF554FC7AEA44A4B66B4255F062064B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7">
    <w:name w:val="143F6CDBA67945D9B981622C0791B55A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4">
    <w:name w:val="AAE02665253B42E6A83706E48060CC3F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4">
    <w:name w:val="A4C60A79A2CF41F6ABDED12607BC5432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4">
    <w:name w:val="7006B3D92C094852BEB069E288678553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4">
    <w:name w:val="E3DF96F075FF401FA63001456E667B97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4">
    <w:name w:val="D5E19C9B49374CEB868A10D46D93122F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4">
    <w:name w:val="7A84C70A3F6D4949B52F4131664C7B72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4">
    <w:name w:val="75ACE817074247DB85AA3D5BA2591C26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4">
    <w:name w:val="A5D814C95F9A41C5AE4D76E946C05FF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4">
    <w:name w:val="5247C1D837DF4406BCA35719F7756817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4">
    <w:name w:val="DD3976E2194D4FAC8A5E315627DEA05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4">
    <w:name w:val="1FA6C005696447BC8D9535FE25297D20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4">
    <w:name w:val="37375BC7C9044533BAAEBAF1A686BC80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6">
    <w:name w:val="2EE2369865864508B43F5EB150B6AC92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4">
    <w:name w:val="27F1E79207FF4852A87F909529A4A479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4">
    <w:name w:val="57523A5F90164AAF9A61AF8B0C10B7E8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4">
    <w:name w:val="49D99B9ECDF74A23B0C0D9850B7097A9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4">
    <w:name w:val="3C78B32BCDEF4826A9AA8EC790C85218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4">
    <w:name w:val="894BBEEFFBC74E6DBADC4D42B1B6D8C5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4">
    <w:name w:val="C714121A2CBF47DABD148605D9D450DE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0">
    <w:name w:val="03C93EA91B4C4B7D86328EBC736AEA88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0">
    <w:name w:val="677621ECCF784EB2B31C274BBEE28686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8497B8938447F09A9D5D72D2F802D51">
    <w:name w:val="778497B8938447F09A9D5D72D2F802D5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9BF554FC7AEA44A4B66B4255F062064B9">
    <w:name w:val="9BF554FC7AEA44A4B66B4255F062064B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8">
    <w:name w:val="143F6CDBA67945D9B981622C0791B55A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5">
    <w:name w:val="AAE02665253B42E6A83706E48060CC3F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5">
    <w:name w:val="A4C60A79A2CF41F6ABDED12607BC5432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5">
    <w:name w:val="7006B3D92C094852BEB069E288678553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5">
    <w:name w:val="E3DF96F075FF401FA63001456E667B97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5">
    <w:name w:val="D5E19C9B49374CEB868A10D46D93122F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5">
    <w:name w:val="7A84C70A3F6D4949B52F4131664C7B72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5">
    <w:name w:val="75ACE817074247DB85AA3D5BA2591C26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5">
    <w:name w:val="A5D814C95F9A41C5AE4D76E946C05FF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5">
    <w:name w:val="5247C1D837DF4406BCA35719F7756817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5">
    <w:name w:val="DD3976E2194D4FAC8A5E315627DEA05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5">
    <w:name w:val="1FA6C005696447BC8D9535FE25297D20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5">
    <w:name w:val="37375BC7C9044533BAAEBAF1A686BC80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7">
    <w:name w:val="2EE2369865864508B43F5EB150B6AC92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5">
    <w:name w:val="27F1E79207FF4852A87F909529A4A479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5">
    <w:name w:val="57523A5F90164AAF9A61AF8B0C10B7E8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5">
    <w:name w:val="49D99B9ECDF74A23B0C0D9850B7097A9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5">
    <w:name w:val="3C78B32BCDEF4826A9AA8EC790C85218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5">
    <w:name w:val="894BBEEFFBC74E6DBADC4D42B1B6D8C5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5">
    <w:name w:val="C714121A2CBF47DABD148605D9D450DE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1">
    <w:name w:val="03C93EA91B4C4B7D86328EBC736AEA88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1">
    <w:name w:val="677621ECCF784EB2B31C274BBEE28686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8497B8938447F09A9D5D72D2F802D52">
    <w:name w:val="778497B8938447F09A9D5D72D2F802D5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F0B34826ACAF4590AC3AEDF0FBE18DDE">
    <w:name w:val="F0B34826ACAF4590AC3AEDF0FBE18DDE"/>
    <w:rsid w:val="005501AD"/>
  </w:style>
  <w:style w:type="paragraph" w:customStyle="1" w:styleId="102FDFDE67B044349DDA169F7326B3B4">
    <w:name w:val="102FDFDE67B044349DDA169F7326B3B4"/>
    <w:rsid w:val="005501AD"/>
  </w:style>
  <w:style w:type="paragraph" w:customStyle="1" w:styleId="9BF554FC7AEA44A4B66B4255F062064B10">
    <w:name w:val="9BF554FC7AEA44A4B66B4255F062064B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9">
    <w:name w:val="143F6CDBA67945D9B981622C0791B55A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6">
    <w:name w:val="AAE02665253B42E6A83706E48060CC3F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6">
    <w:name w:val="A4C60A79A2CF41F6ABDED12607BC5432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6">
    <w:name w:val="7006B3D92C094852BEB069E288678553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6">
    <w:name w:val="E3DF96F075FF401FA63001456E667B97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6">
    <w:name w:val="D5E19C9B49374CEB868A10D46D93122F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6">
    <w:name w:val="7A84C70A3F6D4949B52F4131664C7B72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6">
    <w:name w:val="75ACE817074247DB85AA3D5BA2591C26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6">
    <w:name w:val="A5D814C95F9A41C5AE4D76E946C05FF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6">
    <w:name w:val="5247C1D837DF4406BCA35719F7756817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6">
    <w:name w:val="DD3976E2194D4FAC8A5E315627DEA05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6">
    <w:name w:val="1FA6C005696447BC8D9535FE25297D20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6">
    <w:name w:val="37375BC7C9044533BAAEBAF1A686BC80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8">
    <w:name w:val="2EE2369865864508B43F5EB150B6AC92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6">
    <w:name w:val="27F1E79207FF4852A87F909529A4A479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6">
    <w:name w:val="57523A5F90164AAF9A61AF8B0C10B7E8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6">
    <w:name w:val="49D99B9ECDF74A23B0C0D9850B7097A9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6">
    <w:name w:val="3C78B32BCDEF4826A9AA8EC790C85218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6">
    <w:name w:val="894BBEEFFBC74E6DBADC4D42B1B6D8C5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6">
    <w:name w:val="C714121A2CBF47DABD148605D9D450DE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2">
    <w:name w:val="03C93EA91B4C4B7D86328EBC736AEA88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2">
    <w:name w:val="677621ECCF784EB2B31C274BBEE28686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1">
    <w:name w:val="9BF554FC7AEA44A4B66B4255F062064B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0">
    <w:name w:val="143F6CDBA67945D9B981622C0791B55A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7">
    <w:name w:val="AAE02665253B42E6A83706E48060CC3F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7">
    <w:name w:val="A4C60A79A2CF41F6ABDED12607BC5432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7">
    <w:name w:val="7006B3D92C094852BEB069E288678553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7">
    <w:name w:val="E3DF96F075FF401FA63001456E667B97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7">
    <w:name w:val="D5E19C9B49374CEB868A10D46D93122F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7">
    <w:name w:val="7A84C70A3F6D4949B52F4131664C7B72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7">
    <w:name w:val="75ACE817074247DB85AA3D5BA2591C26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7">
    <w:name w:val="A5D814C95F9A41C5AE4D76E946C05FF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7">
    <w:name w:val="5247C1D837DF4406BCA35719F7756817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7">
    <w:name w:val="DD3976E2194D4FAC8A5E315627DEA05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7">
    <w:name w:val="1FA6C005696447BC8D9535FE25297D20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7">
    <w:name w:val="37375BC7C9044533BAAEBAF1A686BC80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9">
    <w:name w:val="2EE2369865864508B43F5EB150B6AC92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7">
    <w:name w:val="27F1E79207FF4852A87F909529A4A479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7">
    <w:name w:val="57523A5F90164AAF9A61AF8B0C10B7E8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7">
    <w:name w:val="49D99B9ECDF74A23B0C0D9850B7097A9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7">
    <w:name w:val="3C78B32BCDEF4826A9AA8EC790C85218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7">
    <w:name w:val="894BBEEFFBC74E6DBADC4D42B1B6D8C5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7">
    <w:name w:val="C714121A2CBF47DABD148605D9D450DE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3">
    <w:name w:val="03C93EA91B4C4B7D86328EBC736AEA88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3">
    <w:name w:val="677621ECCF784EB2B31C274BBEE28686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2">
    <w:name w:val="9BF554FC7AEA44A4B66B4255F062064B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1">
    <w:name w:val="143F6CDBA67945D9B981622C0791B55A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8">
    <w:name w:val="AAE02665253B42E6A83706E48060CC3F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8">
    <w:name w:val="A4C60A79A2CF41F6ABDED12607BC5432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8">
    <w:name w:val="7006B3D92C094852BEB069E288678553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8">
    <w:name w:val="E3DF96F075FF401FA63001456E667B97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8">
    <w:name w:val="D5E19C9B49374CEB868A10D46D93122F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8">
    <w:name w:val="7A84C70A3F6D4949B52F4131664C7B72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8">
    <w:name w:val="75ACE817074247DB85AA3D5BA2591C26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8">
    <w:name w:val="A5D814C95F9A41C5AE4D76E946C05FF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8">
    <w:name w:val="5247C1D837DF4406BCA35719F7756817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8">
    <w:name w:val="DD3976E2194D4FAC8A5E315627DEA05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8">
    <w:name w:val="1FA6C005696447BC8D9535FE25297D20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8">
    <w:name w:val="37375BC7C9044533BAAEBAF1A686BC80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10">
    <w:name w:val="2EE2369865864508B43F5EB150B6AC92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8">
    <w:name w:val="27F1E79207FF4852A87F909529A4A479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8">
    <w:name w:val="57523A5F90164AAF9A61AF8B0C10B7E8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8">
    <w:name w:val="49D99B9ECDF74A23B0C0D9850B7097A9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8">
    <w:name w:val="3C78B32BCDEF4826A9AA8EC790C85218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8">
    <w:name w:val="894BBEEFFBC74E6DBADC4D42B1B6D8C5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8">
    <w:name w:val="C714121A2CBF47DABD148605D9D450DE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4">
    <w:name w:val="03C93EA91B4C4B7D86328EBC736AEA88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4">
    <w:name w:val="677621ECCF784EB2B31C274BBEE28686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3">
    <w:name w:val="9BF554FC7AEA44A4B66B4255F062064B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2">
    <w:name w:val="143F6CDBA67945D9B981622C0791B55A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9">
    <w:name w:val="A4C60A79A2CF41F6ABDED12607BC5432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9">
    <w:name w:val="7006B3D92C094852BEB069E288678553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9">
    <w:name w:val="E3DF96F075FF401FA63001456E667B97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9">
    <w:name w:val="D5E19C9B49374CEB868A10D46D93122F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9">
    <w:name w:val="7A84C70A3F6D4949B52F4131664C7B72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9">
    <w:name w:val="75ACE817074247DB85AA3D5BA2591C26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9">
    <w:name w:val="A5D814C95F9A41C5AE4D76E946C05FF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9">
    <w:name w:val="5247C1D837DF4406BCA35719F7756817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9">
    <w:name w:val="DD3976E2194D4FAC8A5E315627DEA05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9">
    <w:name w:val="1FA6C005696447BC8D9535FE25297D20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9">
    <w:name w:val="37375BC7C9044533BAAEBAF1A686BC80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11">
    <w:name w:val="2EE2369865864508B43F5EB150B6AC92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9">
    <w:name w:val="27F1E79207FF4852A87F909529A4A479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9">
    <w:name w:val="57523A5F90164AAF9A61AF8B0C10B7E8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9">
    <w:name w:val="49D99B9ECDF74A23B0C0D9850B7097A9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9">
    <w:name w:val="3C78B32BCDEF4826A9AA8EC790C85218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9">
    <w:name w:val="894BBEEFFBC74E6DBADC4D42B1B6D8C5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9">
    <w:name w:val="C714121A2CBF47DABD148605D9D450DE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5">
    <w:name w:val="03C93EA91B4C4B7D86328EBC736AEA88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5">
    <w:name w:val="677621ECCF784EB2B31C274BBEE28686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EBED968FAE48FBB3EE985E3DEA56C0">
    <w:name w:val="00EBED968FAE48FBB3EE985E3DEA56C0"/>
    <w:rsid w:val="005501AD"/>
  </w:style>
  <w:style w:type="paragraph" w:customStyle="1" w:styleId="6DF97E4C03074C398B90569A88A825EB">
    <w:name w:val="6DF97E4C03074C398B90569A88A825EB"/>
    <w:rsid w:val="005501AD"/>
  </w:style>
  <w:style w:type="paragraph" w:customStyle="1" w:styleId="80E207B5F14545E9A23DD6DDA2F000A3">
    <w:name w:val="80E207B5F14545E9A23DD6DDA2F000A3"/>
    <w:rsid w:val="005501AD"/>
  </w:style>
  <w:style w:type="paragraph" w:customStyle="1" w:styleId="C72F09E767A545A1A790A1B8692E7267">
    <w:name w:val="C72F09E767A545A1A790A1B8692E7267"/>
    <w:rsid w:val="005501AD"/>
  </w:style>
  <w:style w:type="paragraph" w:customStyle="1" w:styleId="A07A42B313B5462E84E95E83F58509B9">
    <w:name w:val="A07A42B313B5462E84E95E83F58509B9"/>
    <w:rsid w:val="005501AD"/>
  </w:style>
  <w:style w:type="paragraph" w:customStyle="1" w:styleId="FF39CEDFE0624CE39BDBC43D0B6DDC10">
    <w:name w:val="FF39CEDFE0624CE39BDBC43D0B6DDC10"/>
    <w:rsid w:val="005501AD"/>
  </w:style>
  <w:style w:type="paragraph" w:customStyle="1" w:styleId="BB4AF87D0033439BBDACF865F421D135">
    <w:name w:val="BB4AF87D0033439BBDACF865F421D135"/>
    <w:rsid w:val="005501AD"/>
  </w:style>
  <w:style w:type="paragraph" w:customStyle="1" w:styleId="4E109CDEC9B54175B59600BF67F9BAC0">
    <w:name w:val="4E109CDEC9B54175B59600BF67F9BAC0"/>
    <w:rsid w:val="005501AD"/>
  </w:style>
  <w:style w:type="paragraph" w:customStyle="1" w:styleId="036320DE3A544DB6BDD4E4EDFF907A44">
    <w:name w:val="036320DE3A544DB6BDD4E4EDFF907A44"/>
    <w:rsid w:val="005501AD"/>
  </w:style>
  <w:style w:type="paragraph" w:customStyle="1" w:styleId="9E285944B4F44E60A8BD0FFAC92B1190">
    <w:name w:val="9E285944B4F44E60A8BD0FFAC92B1190"/>
    <w:rsid w:val="005501AD"/>
  </w:style>
  <w:style w:type="paragraph" w:customStyle="1" w:styleId="B49F8BEA1A7543A8A94827A17733EDC4">
    <w:name w:val="B49F8BEA1A7543A8A94827A17733EDC4"/>
    <w:rsid w:val="005501AD"/>
  </w:style>
  <w:style w:type="paragraph" w:customStyle="1" w:styleId="75383E3E7E584571B13D334EBDCB83EF">
    <w:name w:val="75383E3E7E584571B13D334EBDCB83EF"/>
    <w:rsid w:val="005501AD"/>
  </w:style>
  <w:style w:type="paragraph" w:customStyle="1" w:styleId="CEFAE7EC12164CC29AFB97C9C2B85735">
    <w:name w:val="CEFAE7EC12164CC29AFB97C9C2B85735"/>
    <w:rsid w:val="005501AD"/>
  </w:style>
  <w:style w:type="paragraph" w:customStyle="1" w:styleId="1A7258413CB540618A7A3E6BD9DA528B">
    <w:name w:val="1A7258413CB540618A7A3E6BD9DA528B"/>
    <w:rsid w:val="005501AD"/>
  </w:style>
  <w:style w:type="paragraph" w:customStyle="1" w:styleId="AFF2121D2DDC41D199AF42F522C40E0C">
    <w:name w:val="AFF2121D2DDC41D199AF42F522C40E0C"/>
    <w:rsid w:val="005501AD"/>
  </w:style>
  <w:style w:type="paragraph" w:customStyle="1" w:styleId="FD99456CA6134AB08BCBDFFF0EDDE228">
    <w:name w:val="FD99456CA6134AB08BCBDFFF0EDDE228"/>
    <w:rsid w:val="005501AD"/>
  </w:style>
  <w:style w:type="paragraph" w:customStyle="1" w:styleId="CC53608CF19F405C81D0DEAC44DD6F7B">
    <w:name w:val="CC53608CF19F405C81D0DEAC44DD6F7B"/>
    <w:rsid w:val="005501AD"/>
  </w:style>
  <w:style w:type="paragraph" w:customStyle="1" w:styleId="2CF86D6A5AD6448B93BA5458A3E04F0F">
    <w:name w:val="2CF86D6A5AD6448B93BA5458A3E04F0F"/>
    <w:rsid w:val="005501AD"/>
  </w:style>
  <w:style w:type="paragraph" w:customStyle="1" w:styleId="BC98979968A74A43B805CEF26F2C05ED">
    <w:name w:val="BC98979968A74A43B805CEF26F2C05ED"/>
    <w:rsid w:val="005501AD"/>
  </w:style>
  <w:style w:type="paragraph" w:customStyle="1" w:styleId="9BF554FC7AEA44A4B66B4255F062064B14">
    <w:name w:val="9BF554FC7AEA44A4B66B4255F062064B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3">
    <w:name w:val="143F6CDBA67945D9B981622C0791B55A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6">
    <w:name w:val="03C93EA91B4C4B7D86328EBC736AEA88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6">
    <w:name w:val="677621ECCF784EB2B31C274BBEE28686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5">
    <w:name w:val="9BF554FC7AEA44A4B66B4255F062064B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4">
    <w:name w:val="143F6CDBA67945D9B981622C0791B55A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7">
    <w:name w:val="03C93EA91B4C4B7D86328EBC736AEA88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7">
    <w:name w:val="677621ECCF784EB2B31C274BBEE28686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6">
    <w:name w:val="9BF554FC7AEA44A4B66B4255F062064B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5">
    <w:name w:val="143F6CDBA67945D9B981622C0791B55A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8">
    <w:name w:val="03C93EA91B4C4B7D86328EBC736AEA88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8">
    <w:name w:val="677621ECCF784EB2B31C274BBEE28686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7">
    <w:name w:val="9BF554FC7AEA44A4B66B4255F062064B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6">
    <w:name w:val="143F6CDBA67945D9B981622C0791B55A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9">
    <w:name w:val="03C93EA91B4C4B7D86328EBC736AEA88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9">
    <w:name w:val="677621ECCF784EB2B31C274BBEE28686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7D274FF35542E2837AB632CD91694C">
    <w:name w:val="747D274FF35542E2837AB632CD91694C"/>
    <w:rsid w:val="005B1E81"/>
  </w:style>
  <w:style w:type="paragraph" w:customStyle="1" w:styleId="6B2BCACC115845BAB5EA3060EF14BC19">
    <w:name w:val="6B2BCACC115845BAB5EA3060EF14BC19"/>
    <w:rsid w:val="005B1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A84F-0DBF-4928-8275-24BCDF71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udent Teaching Observation Form.docx</vt:lpstr>
    </vt:vector>
  </TitlesOfParts>
  <Company>University of South Carolina Aike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Teaching Observation Form.docx</dc:title>
  <dc:creator>Erin Besser</dc:creator>
  <cp:lastModifiedBy>Kelly Hester</cp:lastModifiedBy>
  <cp:revision>40</cp:revision>
  <cp:lastPrinted>2019-02-25T18:50:00Z</cp:lastPrinted>
  <dcterms:created xsi:type="dcterms:W3CDTF">2019-01-24T21:02:00Z</dcterms:created>
  <dcterms:modified xsi:type="dcterms:W3CDTF">2019-09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Word</vt:lpwstr>
  </property>
  <property fmtid="{D5CDD505-2E9C-101B-9397-08002B2CF9AE}" pid="4" name="LastSaved">
    <vt:filetime>2018-10-09T00:00:00Z</vt:filetime>
  </property>
</Properties>
</file>